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19C" w:rsidRDefault="002B319C" w:rsidP="007C1E4A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B81" w:rsidRDefault="00AB1B81" w:rsidP="002B319C">
      <w:pPr>
        <w:jc w:val="center"/>
        <w:rPr>
          <w:rFonts w:ascii="Times New Roman" w:hAnsi="Times New Roman" w:cs="Times New Roman"/>
          <w:b/>
          <w:sz w:val="28"/>
        </w:rPr>
      </w:pPr>
    </w:p>
    <w:p w:rsidR="00AB1B81" w:rsidRDefault="00AB1B81" w:rsidP="002B319C">
      <w:pPr>
        <w:jc w:val="center"/>
        <w:rPr>
          <w:rFonts w:ascii="Times New Roman" w:hAnsi="Times New Roman" w:cs="Times New Roman"/>
          <w:b/>
          <w:sz w:val="28"/>
        </w:rPr>
      </w:pPr>
    </w:p>
    <w:p w:rsidR="00AB1B81" w:rsidRDefault="00AB1B81" w:rsidP="002B319C">
      <w:pPr>
        <w:jc w:val="center"/>
        <w:rPr>
          <w:rFonts w:ascii="Times New Roman" w:hAnsi="Times New Roman" w:cs="Times New Roman"/>
          <w:b/>
          <w:sz w:val="28"/>
        </w:rPr>
      </w:pPr>
    </w:p>
    <w:p w:rsidR="00AB1B81" w:rsidRDefault="00AB1B81" w:rsidP="002B319C">
      <w:pPr>
        <w:jc w:val="center"/>
        <w:rPr>
          <w:rFonts w:ascii="Times New Roman" w:hAnsi="Times New Roman" w:cs="Times New Roman"/>
          <w:b/>
          <w:sz w:val="28"/>
        </w:rPr>
      </w:pPr>
    </w:p>
    <w:p w:rsidR="00AB1B81" w:rsidRDefault="00AB1B81" w:rsidP="002B319C">
      <w:pPr>
        <w:jc w:val="center"/>
        <w:rPr>
          <w:rFonts w:ascii="Times New Roman" w:hAnsi="Times New Roman" w:cs="Times New Roman"/>
          <w:b/>
          <w:sz w:val="28"/>
        </w:rPr>
      </w:pPr>
    </w:p>
    <w:p w:rsidR="00AB1B81" w:rsidRDefault="00AB1B81" w:rsidP="002B319C">
      <w:pPr>
        <w:jc w:val="center"/>
        <w:rPr>
          <w:rFonts w:ascii="Times New Roman" w:hAnsi="Times New Roman" w:cs="Times New Roman"/>
          <w:b/>
          <w:sz w:val="28"/>
        </w:rPr>
      </w:pPr>
    </w:p>
    <w:p w:rsidR="00AB1B81" w:rsidRDefault="00AB1B81" w:rsidP="002B319C">
      <w:pPr>
        <w:jc w:val="center"/>
        <w:rPr>
          <w:rFonts w:ascii="Times New Roman" w:hAnsi="Times New Roman" w:cs="Times New Roman"/>
          <w:b/>
          <w:sz w:val="28"/>
        </w:rPr>
      </w:pPr>
    </w:p>
    <w:p w:rsidR="002B319C" w:rsidRDefault="002B319C" w:rsidP="002B319C">
      <w:pPr>
        <w:jc w:val="center"/>
        <w:rPr>
          <w:rFonts w:ascii="Times New Roman" w:hAnsi="Times New Roman" w:cs="Times New Roman"/>
          <w:b/>
          <w:sz w:val="28"/>
        </w:rPr>
      </w:pPr>
      <w:r w:rsidRPr="00034DC7">
        <w:rPr>
          <w:rFonts w:ascii="Times New Roman" w:hAnsi="Times New Roman" w:cs="Times New Roman"/>
          <w:b/>
          <w:sz w:val="28"/>
        </w:rPr>
        <w:t>РАБОЧАЯ ПРОГРАММА</w:t>
      </w:r>
    </w:p>
    <w:p w:rsidR="002B319C" w:rsidRDefault="002B319C" w:rsidP="002B319C">
      <w:pPr>
        <w:jc w:val="center"/>
        <w:rPr>
          <w:rFonts w:ascii="Times New Roman" w:hAnsi="Times New Roman" w:cs="Times New Roman"/>
          <w:b/>
          <w:sz w:val="28"/>
        </w:rPr>
      </w:pPr>
    </w:p>
    <w:p w:rsidR="002B319C" w:rsidRDefault="002B319C" w:rsidP="002B319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кружка п</w:t>
      </w:r>
      <w:r w:rsidRPr="001D6BC3">
        <w:rPr>
          <w:rFonts w:ascii="Times New Roman" w:hAnsi="Times New Roman" w:cs="Times New Roman"/>
          <w:b/>
          <w:sz w:val="28"/>
          <w:u w:val="single"/>
        </w:rPr>
        <w:t>о</w:t>
      </w:r>
      <w:r>
        <w:rPr>
          <w:rFonts w:ascii="Times New Roman" w:hAnsi="Times New Roman"/>
          <w:b/>
          <w:sz w:val="28"/>
          <w:u w:val="single"/>
        </w:rPr>
        <w:t xml:space="preserve"> русскому языку для 9-11</w:t>
      </w:r>
      <w:r w:rsidRPr="001D6BC3">
        <w:rPr>
          <w:rFonts w:ascii="Times New Roman" w:hAnsi="Times New Roman" w:cs="Times New Roman"/>
          <w:b/>
          <w:sz w:val="28"/>
          <w:u w:val="single"/>
        </w:rPr>
        <w:t xml:space="preserve"> класс</w:t>
      </w:r>
      <w:r>
        <w:rPr>
          <w:rFonts w:ascii="Times New Roman" w:hAnsi="Times New Roman" w:cs="Times New Roman"/>
          <w:b/>
          <w:sz w:val="28"/>
          <w:u w:val="single"/>
        </w:rPr>
        <w:t>а</w:t>
      </w:r>
    </w:p>
    <w:p w:rsidR="002B319C" w:rsidRPr="001D6BC3" w:rsidRDefault="002B319C" w:rsidP="002B319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«Юный лингвист»</w:t>
      </w:r>
    </w:p>
    <w:p w:rsidR="002B319C" w:rsidRPr="00034DC7" w:rsidRDefault="002B319C" w:rsidP="002B319C">
      <w:pPr>
        <w:rPr>
          <w:rFonts w:ascii="Times New Roman" w:hAnsi="Times New Roman" w:cs="Times New Roman"/>
          <w:sz w:val="28"/>
        </w:rPr>
      </w:pPr>
    </w:p>
    <w:p w:rsidR="002B319C" w:rsidRDefault="002B319C" w:rsidP="002B319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Исмагиловой </w:t>
      </w:r>
      <w:proofErr w:type="spellStart"/>
      <w:r>
        <w:rPr>
          <w:rFonts w:ascii="Times New Roman" w:hAnsi="Times New Roman" w:cs="Times New Roman"/>
          <w:b/>
          <w:sz w:val="28"/>
          <w:u w:val="single"/>
        </w:rPr>
        <w:t>Алсу</w:t>
      </w:r>
      <w:proofErr w:type="spellEnd"/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u w:val="single"/>
        </w:rPr>
        <w:t>Нуретдиновны</w:t>
      </w:r>
      <w:proofErr w:type="spellEnd"/>
      <w:r w:rsidRPr="00034DC7">
        <w:rPr>
          <w:rFonts w:ascii="Times New Roman" w:hAnsi="Times New Roman" w:cs="Times New Roman"/>
          <w:b/>
          <w:sz w:val="28"/>
          <w:u w:val="single"/>
        </w:rPr>
        <w:t>,</w:t>
      </w:r>
    </w:p>
    <w:p w:rsidR="002B319C" w:rsidRPr="00034DC7" w:rsidRDefault="002B319C" w:rsidP="002B319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 учителя высшей квалификационной  категории</w:t>
      </w:r>
    </w:p>
    <w:p w:rsidR="002B319C" w:rsidRPr="00034DC7" w:rsidRDefault="002B319C" w:rsidP="002B319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7675CE">
        <w:rPr>
          <w:rFonts w:ascii="Times New Roman" w:hAnsi="Times New Roman" w:cs="Times New Roman"/>
          <w:b/>
          <w:sz w:val="28"/>
          <w:u w:val="single"/>
        </w:rPr>
        <w:t>М</w:t>
      </w:r>
      <w:r w:rsidR="00423D1B">
        <w:rPr>
          <w:rFonts w:ascii="Times New Roman" w:hAnsi="Times New Roman" w:cs="Times New Roman"/>
          <w:b/>
          <w:sz w:val="28"/>
          <w:u w:val="single"/>
        </w:rPr>
        <w:t>Б</w:t>
      </w:r>
      <w:r w:rsidRPr="007675CE">
        <w:rPr>
          <w:rFonts w:ascii="Times New Roman" w:hAnsi="Times New Roman" w:cs="Times New Roman"/>
          <w:b/>
          <w:sz w:val="28"/>
          <w:u w:val="single"/>
        </w:rPr>
        <w:t>ОУ «</w:t>
      </w:r>
      <w:r w:rsidRPr="00034DC7">
        <w:rPr>
          <w:rFonts w:ascii="Times New Roman" w:hAnsi="Times New Roman" w:cs="Times New Roman"/>
          <w:b/>
          <w:sz w:val="28"/>
          <w:u w:val="single"/>
        </w:rPr>
        <w:t xml:space="preserve">Арская средняя </w:t>
      </w:r>
      <w:r w:rsidR="00423D1B">
        <w:rPr>
          <w:rFonts w:ascii="Times New Roman" w:hAnsi="Times New Roman" w:cs="Times New Roman"/>
          <w:b/>
          <w:sz w:val="28"/>
          <w:u w:val="single"/>
        </w:rPr>
        <w:t xml:space="preserve">общеобразовательная </w:t>
      </w:r>
      <w:r w:rsidRPr="00034DC7">
        <w:rPr>
          <w:rFonts w:ascii="Times New Roman" w:hAnsi="Times New Roman" w:cs="Times New Roman"/>
          <w:b/>
          <w:sz w:val="28"/>
          <w:u w:val="single"/>
        </w:rPr>
        <w:t xml:space="preserve">школа №1 </w:t>
      </w:r>
      <w:proofErr w:type="spellStart"/>
      <w:r w:rsidRPr="00034DC7">
        <w:rPr>
          <w:rFonts w:ascii="Times New Roman" w:hAnsi="Times New Roman" w:cs="Times New Roman"/>
          <w:b/>
          <w:sz w:val="28"/>
          <w:u w:val="single"/>
        </w:rPr>
        <w:t>им.В.Ф.Ежкова</w:t>
      </w:r>
      <w:proofErr w:type="spellEnd"/>
    </w:p>
    <w:p w:rsidR="002B319C" w:rsidRPr="00034DC7" w:rsidRDefault="002B319C" w:rsidP="002B319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34DC7">
        <w:rPr>
          <w:rFonts w:ascii="Times New Roman" w:hAnsi="Times New Roman" w:cs="Times New Roman"/>
          <w:b/>
          <w:sz w:val="28"/>
          <w:u w:val="single"/>
        </w:rPr>
        <w:t xml:space="preserve"> с углубленным изучением отдельных предметов</w:t>
      </w:r>
    </w:p>
    <w:p w:rsidR="002B319C" w:rsidRPr="00FB6A7E" w:rsidRDefault="002B319C" w:rsidP="002B319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34DC7">
        <w:rPr>
          <w:rFonts w:ascii="Times New Roman" w:hAnsi="Times New Roman" w:cs="Times New Roman"/>
          <w:b/>
          <w:sz w:val="28"/>
          <w:u w:val="single"/>
        </w:rPr>
        <w:t xml:space="preserve"> Республики Татарстан»</w:t>
      </w:r>
    </w:p>
    <w:p w:rsidR="002B319C" w:rsidRPr="00034DC7" w:rsidRDefault="002B319C" w:rsidP="002B319C">
      <w:pPr>
        <w:rPr>
          <w:rFonts w:ascii="Times New Roman" w:hAnsi="Times New Roman" w:cs="Times New Roman"/>
          <w:sz w:val="28"/>
        </w:rPr>
      </w:pPr>
    </w:p>
    <w:p w:rsidR="002B319C" w:rsidRPr="00034DC7" w:rsidRDefault="002B319C" w:rsidP="002B319C">
      <w:pPr>
        <w:tabs>
          <w:tab w:val="left" w:pos="9288"/>
        </w:tabs>
        <w:jc w:val="both"/>
        <w:rPr>
          <w:rFonts w:ascii="Times New Roman" w:hAnsi="Times New Roman" w:cs="Times New Roman"/>
        </w:rPr>
      </w:pPr>
    </w:p>
    <w:p w:rsidR="002B319C" w:rsidRDefault="002B319C" w:rsidP="00AB1B81">
      <w:pPr>
        <w:pStyle w:val="a5"/>
        <w:rPr>
          <w:color w:val="000000"/>
          <w:sz w:val="28"/>
          <w:szCs w:val="28"/>
          <w:shd w:val="clear" w:color="auto" w:fill="FFFFFF"/>
        </w:rPr>
      </w:pPr>
    </w:p>
    <w:p w:rsidR="002B319C" w:rsidRDefault="002B319C" w:rsidP="002B319C">
      <w:pPr>
        <w:pStyle w:val="a5"/>
        <w:jc w:val="center"/>
        <w:rPr>
          <w:color w:val="000000"/>
          <w:sz w:val="28"/>
          <w:szCs w:val="28"/>
          <w:shd w:val="clear" w:color="auto" w:fill="FFFFFF"/>
        </w:rPr>
      </w:pPr>
    </w:p>
    <w:p w:rsidR="002B319C" w:rsidRDefault="002B319C" w:rsidP="002B319C">
      <w:pPr>
        <w:pStyle w:val="a5"/>
        <w:jc w:val="center"/>
        <w:rPr>
          <w:color w:val="000000"/>
          <w:sz w:val="28"/>
          <w:szCs w:val="28"/>
          <w:shd w:val="clear" w:color="auto" w:fill="FFFFFF"/>
        </w:rPr>
      </w:pPr>
    </w:p>
    <w:p w:rsidR="002B319C" w:rsidRDefault="002B319C" w:rsidP="002B319C">
      <w:pPr>
        <w:pStyle w:val="a5"/>
        <w:jc w:val="center"/>
        <w:rPr>
          <w:color w:val="000000"/>
          <w:sz w:val="28"/>
          <w:szCs w:val="28"/>
          <w:shd w:val="clear" w:color="auto" w:fill="FFFFFF"/>
        </w:rPr>
      </w:pPr>
    </w:p>
    <w:p w:rsidR="002B319C" w:rsidRDefault="002B319C" w:rsidP="002B319C">
      <w:pPr>
        <w:pStyle w:val="a5"/>
        <w:jc w:val="center"/>
        <w:rPr>
          <w:color w:val="000000"/>
          <w:sz w:val="28"/>
          <w:szCs w:val="28"/>
          <w:shd w:val="clear" w:color="auto" w:fill="FFFFFF"/>
        </w:rPr>
      </w:pPr>
    </w:p>
    <w:p w:rsidR="002B319C" w:rsidRPr="002B319C" w:rsidRDefault="002B319C" w:rsidP="002B319C">
      <w:pPr>
        <w:pStyle w:val="a5"/>
        <w:rPr>
          <w:color w:val="000000"/>
          <w:shd w:val="clear" w:color="auto" w:fill="FFFFFF"/>
        </w:rPr>
      </w:pPr>
    </w:p>
    <w:p w:rsidR="00AB1B81" w:rsidRPr="00423D1B" w:rsidRDefault="00AB1B81" w:rsidP="00AB1B81">
      <w:pPr>
        <w:jc w:val="center"/>
        <w:rPr>
          <w:rFonts w:ascii="Times New Roman" w:hAnsi="Times New Roman"/>
          <w:b/>
          <w:sz w:val="24"/>
          <w:szCs w:val="24"/>
        </w:rPr>
      </w:pPr>
      <w:r w:rsidRPr="00423D1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B1B81" w:rsidRPr="00CD56A1" w:rsidRDefault="00AB1B81" w:rsidP="00AB1B81">
      <w:pPr>
        <w:jc w:val="both"/>
        <w:rPr>
          <w:rFonts w:ascii="Times New Roman" w:hAnsi="Times New Roman"/>
          <w:sz w:val="24"/>
          <w:szCs w:val="24"/>
        </w:rPr>
      </w:pPr>
      <w:r w:rsidRPr="00CD56A1">
        <w:rPr>
          <w:rFonts w:ascii="Times New Roman" w:hAnsi="Times New Roman"/>
          <w:sz w:val="24"/>
          <w:szCs w:val="24"/>
        </w:rPr>
        <w:tab/>
        <w:t>Олимпиада – это средство развития у школьников интереса к родному языку и словесности, а также раскрытия их способностей. Подготовка к олимпиаде - прекрасный стимул для глубокого погружения в изучаемый предмет, расширения кругозора, тренировки логического мышления, это возможность своего маленького открытия.</w:t>
      </w:r>
    </w:p>
    <w:p w:rsidR="00AB1B81" w:rsidRPr="00CD56A1" w:rsidRDefault="00AB1B81" w:rsidP="00AB1B8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D56A1">
        <w:rPr>
          <w:rFonts w:ascii="Times New Roman" w:hAnsi="Times New Roman"/>
          <w:b/>
          <w:sz w:val="24"/>
          <w:szCs w:val="24"/>
        </w:rPr>
        <w:t xml:space="preserve">Цель </w:t>
      </w:r>
      <w:r w:rsidRPr="00CD56A1">
        <w:rPr>
          <w:rFonts w:ascii="Times New Roman" w:hAnsi="Times New Roman"/>
          <w:sz w:val="24"/>
          <w:szCs w:val="24"/>
        </w:rPr>
        <w:t>настоящего курса: подготовка учащихся к олимпиаде по русскому языку.</w:t>
      </w:r>
    </w:p>
    <w:p w:rsidR="00AB1B81" w:rsidRPr="00CD56A1" w:rsidRDefault="00AB1B81" w:rsidP="00AB1B81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D56A1">
        <w:rPr>
          <w:rFonts w:ascii="Times New Roman" w:hAnsi="Times New Roman"/>
          <w:b/>
          <w:sz w:val="24"/>
          <w:szCs w:val="24"/>
        </w:rPr>
        <w:t>Задачи:</w:t>
      </w:r>
    </w:p>
    <w:p w:rsidR="00AB1B81" w:rsidRPr="00CD56A1" w:rsidRDefault="00AB1B81" w:rsidP="00AB1B81">
      <w:pPr>
        <w:pStyle w:val="a7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CD56A1">
        <w:rPr>
          <w:rFonts w:ascii="Times New Roman" w:hAnsi="Times New Roman"/>
          <w:sz w:val="24"/>
          <w:szCs w:val="24"/>
        </w:rPr>
        <w:t>подготовить ребят к различным видам заданий, дать рекомендации по работе над ними;</w:t>
      </w:r>
    </w:p>
    <w:p w:rsidR="00AB1B81" w:rsidRPr="00CD56A1" w:rsidRDefault="00AB1B81" w:rsidP="00AB1B81">
      <w:pPr>
        <w:pStyle w:val="a7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CD56A1">
        <w:rPr>
          <w:rFonts w:ascii="Times New Roman" w:hAnsi="Times New Roman"/>
          <w:sz w:val="24"/>
          <w:szCs w:val="24"/>
        </w:rPr>
        <w:t>сориентировать учащихся в темах предлагаемых заданий;</w:t>
      </w:r>
    </w:p>
    <w:p w:rsidR="00AB1B81" w:rsidRPr="00CD56A1" w:rsidRDefault="00AB1B81" w:rsidP="00AB1B81">
      <w:pPr>
        <w:pStyle w:val="a7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CD56A1">
        <w:rPr>
          <w:rFonts w:ascii="Times New Roman" w:hAnsi="Times New Roman"/>
          <w:sz w:val="24"/>
          <w:szCs w:val="24"/>
        </w:rPr>
        <w:t>научить пользоваться справочной литературой и словарями;</w:t>
      </w:r>
    </w:p>
    <w:p w:rsidR="00AB1B81" w:rsidRPr="00CD56A1" w:rsidRDefault="00AB1B81" w:rsidP="00AB1B81">
      <w:pPr>
        <w:pStyle w:val="a7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CD56A1">
        <w:rPr>
          <w:rFonts w:ascii="Times New Roman" w:hAnsi="Times New Roman"/>
          <w:sz w:val="24"/>
          <w:szCs w:val="24"/>
        </w:rPr>
        <w:t>потренировать в решении наиболее часто встречающихся лингвистических задач.</w:t>
      </w:r>
    </w:p>
    <w:p w:rsidR="00AB1B81" w:rsidRPr="00CD56A1" w:rsidRDefault="00AB1B81" w:rsidP="00AB1B8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D56A1">
        <w:rPr>
          <w:rFonts w:ascii="Times New Roman" w:hAnsi="Times New Roman"/>
          <w:sz w:val="24"/>
          <w:szCs w:val="24"/>
        </w:rPr>
        <w:t>В настоящем курсе, кроме традиционных разделов, изучаемых в основном курсе русского языка, которые даются более углублённо, предлагаются занятия по социолингвистике, истории языка, сравнительному языкознанию. Орфография не выделена в отдельную тему, работа над ней осуществляется попутно.</w:t>
      </w:r>
    </w:p>
    <w:p w:rsidR="00AB1B81" w:rsidRPr="00CD56A1" w:rsidRDefault="00AB1B81" w:rsidP="00AB1B81">
      <w:pPr>
        <w:jc w:val="both"/>
        <w:rPr>
          <w:rFonts w:ascii="Times New Roman" w:hAnsi="Times New Roman"/>
          <w:sz w:val="24"/>
          <w:szCs w:val="24"/>
        </w:rPr>
      </w:pPr>
      <w:r w:rsidRPr="00CD56A1">
        <w:rPr>
          <w:rFonts w:ascii="Times New Roman" w:hAnsi="Times New Roman"/>
          <w:sz w:val="24"/>
          <w:szCs w:val="24"/>
        </w:rPr>
        <w:tab/>
      </w:r>
      <w:r w:rsidRPr="00CD56A1">
        <w:rPr>
          <w:rFonts w:ascii="Times New Roman" w:hAnsi="Times New Roman"/>
          <w:b/>
          <w:sz w:val="24"/>
          <w:szCs w:val="24"/>
        </w:rPr>
        <w:t xml:space="preserve">Формы работы: </w:t>
      </w:r>
      <w:r w:rsidRPr="00CD56A1">
        <w:rPr>
          <w:rFonts w:ascii="Times New Roman" w:hAnsi="Times New Roman"/>
          <w:sz w:val="24"/>
          <w:szCs w:val="24"/>
        </w:rPr>
        <w:t>индивидуальная, групповая (в малых группах), самостоятельная, практические занятия тренировочного характера.</w:t>
      </w:r>
    </w:p>
    <w:p w:rsidR="00AB1B81" w:rsidRPr="00CD56A1" w:rsidRDefault="00AB1B81" w:rsidP="00AB1B81">
      <w:pPr>
        <w:jc w:val="both"/>
        <w:rPr>
          <w:rFonts w:ascii="Times New Roman" w:hAnsi="Times New Roman"/>
          <w:sz w:val="24"/>
          <w:szCs w:val="24"/>
        </w:rPr>
      </w:pPr>
      <w:r w:rsidRPr="00CD56A1">
        <w:rPr>
          <w:rFonts w:ascii="Times New Roman" w:hAnsi="Times New Roman"/>
          <w:sz w:val="24"/>
          <w:szCs w:val="24"/>
        </w:rPr>
        <w:tab/>
      </w:r>
      <w:r w:rsidRPr="00CD56A1">
        <w:rPr>
          <w:rFonts w:ascii="Times New Roman" w:hAnsi="Times New Roman"/>
          <w:b/>
          <w:sz w:val="24"/>
          <w:szCs w:val="24"/>
        </w:rPr>
        <w:t xml:space="preserve">Методы работы: </w:t>
      </w:r>
      <w:r w:rsidRPr="00CD56A1">
        <w:rPr>
          <w:rFonts w:ascii="Times New Roman" w:hAnsi="Times New Roman"/>
          <w:sz w:val="24"/>
          <w:szCs w:val="24"/>
        </w:rPr>
        <w:t>поисковый, проблемный, исследовательский, творческий.</w:t>
      </w:r>
    </w:p>
    <w:p w:rsidR="00AB1B81" w:rsidRPr="00CD56A1" w:rsidRDefault="00AB1B81" w:rsidP="00AB1B81">
      <w:pPr>
        <w:jc w:val="both"/>
        <w:rPr>
          <w:rFonts w:ascii="Times New Roman" w:hAnsi="Times New Roman"/>
          <w:sz w:val="24"/>
          <w:szCs w:val="24"/>
        </w:rPr>
      </w:pPr>
      <w:r w:rsidRPr="00CD56A1">
        <w:rPr>
          <w:rFonts w:ascii="Times New Roman" w:hAnsi="Times New Roman"/>
          <w:sz w:val="24"/>
          <w:szCs w:val="24"/>
        </w:rPr>
        <w:tab/>
      </w:r>
      <w:r w:rsidRPr="00CD56A1">
        <w:rPr>
          <w:rFonts w:ascii="Times New Roman" w:hAnsi="Times New Roman"/>
          <w:b/>
          <w:sz w:val="24"/>
          <w:szCs w:val="24"/>
        </w:rPr>
        <w:t xml:space="preserve">Контрольно-измерительные материалы: </w:t>
      </w:r>
      <w:r w:rsidRPr="00CD56A1">
        <w:rPr>
          <w:rFonts w:ascii="Times New Roman" w:hAnsi="Times New Roman"/>
          <w:sz w:val="24"/>
          <w:szCs w:val="24"/>
        </w:rPr>
        <w:t>олимпиадные задания, тесты, тексты для различных видов разбора, творческие задания.</w:t>
      </w:r>
    </w:p>
    <w:p w:rsidR="00AB1B81" w:rsidRPr="00CD56A1" w:rsidRDefault="00AB1B81" w:rsidP="00AB1B81">
      <w:pPr>
        <w:jc w:val="both"/>
        <w:rPr>
          <w:rFonts w:ascii="Times New Roman" w:hAnsi="Times New Roman"/>
          <w:sz w:val="24"/>
          <w:szCs w:val="24"/>
        </w:rPr>
      </w:pPr>
      <w:r w:rsidRPr="00CD56A1">
        <w:rPr>
          <w:rFonts w:ascii="Times New Roman" w:hAnsi="Times New Roman"/>
          <w:sz w:val="24"/>
          <w:szCs w:val="24"/>
        </w:rPr>
        <w:tab/>
        <w:t>В результате прохождения данного курса учащиеся должны:</w:t>
      </w:r>
    </w:p>
    <w:p w:rsidR="00AB1B81" w:rsidRPr="00CD56A1" w:rsidRDefault="00AB1B81" w:rsidP="00AB1B81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D56A1">
        <w:rPr>
          <w:rFonts w:ascii="Times New Roman" w:hAnsi="Times New Roman"/>
          <w:sz w:val="24"/>
          <w:szCs w:val="24"/>
        </w:rPr>
        <w:t>знать различные виды олимпиадных заданий (тестовые, творческие, вопросы, требующие письменного ответа, и др.);</w:t>
      </w:r>
    </w:p>
    <w:p w:rsidR="00AB1B81" w:rsidRPr="00CD56A1" w:rsidRDefault="00AB1B81" w:rsidP="00AB1B81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D56A1">
        <w:rPr>
          <w:rFonts w:ascii="Times New Roman" w:hAnsi="Times New Roman"/>
          <w:sz w:val="24"/>
          <w:szCs w:val="24"/>
        </w:rPr>
        <w:t>знать различные виды анализа языковых единиц, а также анализа текста;</w:t>
      </w:r>
    </w:p>
    <w:p w:rsidR="00AB1B81" w:rsidRPr="00CD56A1" w:rsidRDefault="00AB1B81" w:rsidP="00AB1B81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D56A1">
        <w:rPr>
          <w:rFonts w:ascii="Times New Roman" w:hAnsi="Times New Roman"/>
          <w:sz w:val="24"/>
          <w:szCs w:val="24"/>
        </w:rPr>
        <w:t>уметь нестандартно подходить к решению лингвистических задач;</w:t>
      </w:r>
    </w:p>
    <w:p w:rsidR="00AB1B81" w:rsidRPr="00CD56A1" w:rsidRDefault="00AB1B81" w:rsidP="00AB1B81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D56A1">
        <w:rPr>
          <w:rFonts w:ascii="Times New Roman" w:hAnsi="Times New Roman"/>
          <w:sz w:val="24"/>
          <w:szCs w:val="24"/>
        </w:rPr>
        <w:t>уметь пользоваться словарями различных видов и справочной литературой по русскому языку.</w:t>
      </w:r>
    </w:p>
    <w:p w:rsidR="00AB1B81" w:rsidRPr="00CD56A1" w:rsidRDefault="00AB1B81" w:rsidP="00AB1B81">
      <w:pPr>
        <w:ind w:left="348" w:firstLine="360"/>
        <w:jc w:val="both"/>
        <w:rPr>
          <w:rFonts w:ascii="Times New Roman" w:hAnsi="Times New Roman"/>
          <w:sz w:val="24"/>
          <w:szCs w:val="24"/>
        </w:rPr>
      </w:pPr>
      <w:r w:rsidRPr="00CD56A1">
        <w:rPr>
          <w:rFonts w:ascii="Times New Roman" w:hAnsi="Times New Roman"/>
          <w:sz w:val="24"/>
          <w:szCs w:val="24"/>
        </w:rPr>
        <w:t xml:space="preserve">К сожалению, невозможно за короткий период обучить всем приёмам решения лингвистических задач и заданий «олимпийского уровня», невозможно увеличить словарный запас ученика, растолковать ему все слова и фразеологизмы, которые могут ему встретиться в заданиях олимпиады. Нельзя рассказать все занимательные истории о происхождении слов – для этого существуют словари. Многое зависит от эрудиции ученика, его культурного уровня. Но помочь учащемуся найти нужную литературу, </w:t>
      </w:r>
      <w:r w:rsidRPr="00CD56A1">
        <w:rPr>
          <w:rFonts w:ascii="Times New Roman" w:hAnsi="Times New Roman"/>
          <w:sz w:val="24"/>
          <w:szCs w:val="24"/>
        </w:rPr>
        <w:lastRenderedPageBreak/>
        <w:t>объяснить темы, вызывающие затруднения, организовать работу по подготовке, потренировать его – это вполне реально, в этом и видит учитель свою роль.</w:t>
      </w:r>
    </w:p>
    <w:p w:rsidR="00AB1B81" w:rsidRPr="00D00983" w:rsidRDefault="00AB1B81" w:rsidP="00AB1B81">
      <w:pPr>
        <w:ind w:left="348" w:firstLine="360"/>
        <w:jc w:val="both"/>
        <w:rPr>
          <w:rFonts w:ascii="Times New Roman" w:hAnsi="Times New Roman"/>
          <w:sz w:val="28"/>
          <w:szCs w:val="28"/>
        </w:rPr>
      </w:pPr>
      <w:r w:rsidRPr="00CD56A1">
        <w:rPr>
          <w:rFonts w:ascii="Times New Roman" w:hAnsi="Times New Roman"/>
          <w:sz w:val="24"/>
          <w:szCs w:val="24"/>
        </w:rPr>
        <w:t>Курс рассчитан на 34 часа, предназначен для учащихся 9-11 классов.</w:t>
      </w:r>
    </w:p>
    <w:p w:rsidR="002B319C" w:rsidRDefault="002B319C" w:rsidP="007C1E4A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19C" w:rsidRDefault="002B319C" w:rsidP="007C1E4A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19C" w:rsidRDefault="002B319C" w:rsidP="007C1E4A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1E4A" w:rsidRPr="0098344D" w:rsidRDefault="007C1E4A" w:rsidP="007C1E4A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44D"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ое планирование кружка</w:t>
      </w:r>
    </w:p>
    <w:p w:rsidR="007C1E4A" w:rsidRPr="0098344D" w:rsidRDefault="007C1E4A" w:rsidP="007C1E4A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44D">
        <w:rPr>
          <w:rFonts w:ascii="Times New Roman" w:eastAsia="Times New Roman" w:hAnsi="Times New Roman" w:cs="Times New Roman"/>
          <w:b/>
          <w:sz w:val="24"/>
          <w:szCs w:val="24"/>
        </w:rPr>
        <w:t>«Юный лингвист»</w:t>
      </w:r>
    </w:p>
    <w:p w:rsidR="007C1E4A" w:rsidRPr="00F7739A" w:rsidRDefault="007C1E4A" w:rsidP="007C1E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65" w:type="dxa"/>
        <w:tblInd w:w="-859" w:type="dxa"/>
        <w:tblLayout w:type="fixed"/>
        <w:tblLook w:val="04A0" w:firstRow="1" w:lastRow="0" w:firstColumn="1" w:lastColumn="0" w:noHBand="0" w:noVBand="1"/>
      </w:tblPr>
      <w:tblGrid>
        <w:gridCol w:w="496"/>
        <w:gridCol w:w="2873"/>
        <w:gridCol w:w="859"/>
        <w:gridCol w:w="133"/>
        <w:gridCol w:w="2418"/>
        <w:gridCol w:w="1985"/>
        <w:gridCol w:w="850"/>
        <w:gridCol w:w="851"/>
      </w:tblGrid>
      <w:tr w:rsidR="00CA4AEF" w:rsidRPr="00F7739A" w:rsidTr="00CA4AEF">
        <w:tc>
          <w:tcPr>
            <w:tcW w:w="496" w:type="dxa"/>
          </w:tcPr>
          <w:p w:rsidR="00CA4AEF" w:rsidRPr="00F7739A" w:rsidRDefault="00CA4AEF" w:rsidP="007C1E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3" w:type="dxa"/>
          </w:tcPr>
          <w:p w:rsidR="00CA4AEF" w:rsidRPr="0098344D" w:rsidRDefault="00CA4AEF" w:rsidP="007C1E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тем курса</w:t>
            </w:r>
          </w:p>
        </w:tc>
        <w:tc>
          <w:tcPr>
            <w:tcW w:w="992" w:type="dxa"/>
            <w:gridSpan w:val="2"/>
          </w:tcPr>
          <w:p w:rsidR="00CA4AEF" w:rsidRPr="00F7739A" w:rsidRDefault="00CA4AEF" w:rsidP="007C1E4A">
            <w:pPr>
              <w:shd w:val="clear" w:color="auto" w:fill="FFFFFF"/>
              <w:spacing w:line="307" w:lineRule="exact"/>
              <w:ind w:right="16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CA4AEF" w:rsidRPr="00F7739A" w:rsidRDefault="00CA4AEF" w:rsidP="007C1E4A">
            <w:pPr>
              <w:shd w:val="clear" w:color="auto" w:fill="FFFFFF"/>
              <w:spacing w:line="307" w:lineRule="exact"/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2418" w:type="dxa"/>
          </w:tcPr>
          <w:p w:rsidR="00CA4AEF" w:rsidRPr="00F7739A" w:rsidRDefault="00CA4AEF" w:rsidP="007C1E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1985" w:type="dxa"/>
          </w:tcPr>
          <w:p w:rsidR="00CA4AEF" w:rsidRPr="00F7739A" w:rsidRDefault="00CA4AEF" w:rsidP="007C1E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Форма                </w:t>
            </w:r>
            <w:r w:rsidRPr="00F77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я          </w:t>
            </w:r>
          </w:p>
        </w:tc>
        <w:tc>
          <w:tcPr>
            <w:tcW w:w="1701" w:type="dxa"/>
            <w:gridSpan w:val="2"/>
          </w:tcPr>
          <w:p w:rsidR="00CA4AEF" w:rsidRPr="00F7739A" w:rsidRDefault="00CA4AEF" w:rsidP="007C1E4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Дата проведения</w:t>
            </w:r>
          </w:p>
        </w:tc>
      </w:tr>
      <w:tr w:rsidR="00CA4AEF" w:rsidRPr="00F7739A" w:rsidTr="00CA4AEF">
        <w:tc>
          <w:tcPr>
            <w:tcW w:w="8764" w:type="dxa"/>
            <w:gridSpan w:val="6"/>
          </w:tcPr>
          <w:p w:rsidR="00CA4AEF" w:rsidRPr="00F7739A" w:rsidRDefault="00CA4AEF" w:rsidP="007C1E4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CA4AEF" w:rsidRPr="00F7739A" w:rsidRDefault="00CA4AEF" w:rsidP="007C1E4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CA4AEF" w:rsidRPr="00F7739A" w:rsidRDefault="00CA4AEF" w:rsidP="007C1E4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Факт</w:t>
            </w:r>
          </w:p>
        </w:tc>
      </w:tr>
      <w:tr w:rsidR="00871CC0" w:rsidRPr="00F7739A" w:rsidTr="00CA4AEF">
        <w:tc>
          <w:tcPr>
            <w:tcW w:w="496" w:type="dxa"/>
          </w:tcPr>
          <w:p w:rsidR="00871CC0" w:rsidRPr="00F7739A" w:rsidRDefault="00871CC0" w:rsidP="007C1E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</w:tcPr>
          <w:p w:rsidR="00871CC0" w:rsidRPr="0081104F" w:rsidRDefault="00871CC0" w:rsidP="000A65E8">
            <w:pPr>
              <w:rPr>
                <w:rFonts w:ascii="Times New Roman" w:hAnsi="Times New Roman"/>
                <w:sz w:val="24"/>
                <w:szCs w:val="24"/>
              </w:rPr>
            </w:pPr>
            <w:r w:rsidRPr="0081104F">
              <w:rPr>
                <w:rFonts w:ascii="Times New Roman" w:hAnsi="Times New Roman"/>
                <w:sz w:val="24"/>
                <w:szCs w:val="24"/>
              </w:rPr>
              <w:t>Введение. Разные виды олимпиадных заданий</w:t>
            </w:r>
          </w:p>
        </w:tc>
        <w:tc>
          <w:tcPr>
            <w:tcW w:w="992" w:type="dxa"/>
            <w:gridSpan w:val="2"/>
          </w:tcPr>
          <w:p w:rsidR="00871CC0" w:rsidRPr="0081104F" w:rsidRDefault="00871CC0" w:rsidP="000A65E8">
            <w:pPr>
              <w:rPr>
                <w:rFonts w:ascii="Times New Roman" w:hAnsi="Times New Roman"/>
                <w:sz w:val="24"/>
                <w:szCs w:val="24"/>
              </w:rPr>
            </w:pPr>
            <w:r w:rsidRPr="008110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871CC0" w:rsidRPr="0081104F" w:rsidRDefault="00871CC0" w:rsidP="000A65E8">
            <w:pPr>
              <w:rPr>
                <w:rFonts w:ascii="Times New Roman" w:hAnsi="Times New Roman"/>
                <w:sz w:val="24"/>
                <w:szCs w:val="24"/>
              </w:rPr>
            </w:pPr>
            <w:r w:rsidRPr="0081104F">
              <w:rPr>
                <w:rFonts w:ascii="Times New Roman" w:hAnsi="Times New Roman"/>
                <w:sz w:val="24"/>
                <w:szCs w:val="24"/>
              </w:rPr>
              <w:t xml:space="preserve">Творческие работы. Тестовые задания. Вопросы, требующие письменного ответа. Лингвистические задачи. Рекомендации по их выполнению </w:t>
            </w:r>
          </w:p>
        </w:tc>
        <w:tc>
          <w:tcPr>
            <w:tcW w:w="1985" w:type="dxa"/>
          </w:tcPr>
          <w:p w:rsidR="00871CC0" w:rsidRPr="0081104F" w:rsidRDefault="00871CC0" w:rsidP="000A6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81104F">
              <w:rPr>
                <w:rFonts w:ascii="Times New Roman" w:hAnsi="Times New Roman"/>
                <w:sz w:val="24"/>
                <w:szCs w:val="24"/>
              </w:rPr>
              <w:t>екция с элементами беседы, выполнение заданий</w:t>
            </w:r>
          </w:p>
        </w:tc>
        <w:tc>
          <w:tcPr>
            <w:tcW w:w="850" w:type="dxa"/>
          </w:tcPr>
          <w:p w:rsidR="00871CC0" w:rsidRPr="00F7739A" w:rsidRDefault="00871CC0" w:rsidP="00716C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1CC0" w:rsidRPr="00F7739A" w:rsidRDefault="00871CC0" w:rsidP="00716C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CC0" w:rsidRPr="00F7739A" w:rsidTr="000F1CF2">
        <w:tc>
          <w:tcPr>
            <w:tcW w:w="10465" w:type="dxa"/>
            <w:gridSpan w:val="8"/>
          </w:tcPr>
          <w:p w:rsidR="00871CC0" w:rsidRDefault="00871CC0" w:rsidP="007C1E4A">
            <w:pPr>
              <w:shd w:val="clear" w:color="auto" w:fill="FFFFFF"/>
              <w:spacing w:line="307" w:lineRule="exact"/>
              <w:ind w:right="37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Из истории русского </w:t>
            </w:r>
            <w:r w:rsidRPr="00F77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зыка(5ч.)</w:t>
            </w:r>
          </w:p>
          <w:p w:rsidR="00871CC0" w:rsidRPr="00F7739A" w:rsidRDefault="00871CC0" w:rsidP="007C1E4A">
            <w:pPr>
              <w:shd w:val="clear" w:color="auto" w:fill="FFFFFF"/>
              <w:spacing w:line="307" w:lineRule="exact"/>
              <w:ind w:right="374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871CC0" w:rsidRPr="00F7739A" w:rsidTr="00CA4AEF">
        <w:tc>
          <w:tcPr>
            <w:tcW w:w="496" w:type="dxa"/>
          </w:tcPr>
          <w:p w:rsidR="00871CC0" w:rsidRPr="00F7739A" w:rsidRDefault="00871CC0" w:rsidP="007C1E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</w:tcPr>
          <w:p w:rsidR="00871CC0" w:rsidRDefault="00871CC0" w:rsidP="00E06E61">
            <w:pPr>
              <w:shd w:val="clear" w:color="auto" w:fill="FFFFFF"/>
              <w:spacing w:line="307" w:lineRule="exact"/>
              <w:ind w:righ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F7">
              <w:rPr>
                <w:rFonts w:ascii="Times New Roman" w:hAnsi="Times New Roman"/>
                <w:bCs/>
                <w:sz w:val="24"/>
                <w:szCs w:val="24"/>
              </w:rPr>
              <w:t>История языка.</w:t>
            </w:r>
            <w:r w:rsidRPr="002B5BF7">
              <w:rPr>
                <w:rFonts w:ascii="Times New Roman" w:hAnsi="Times New Roman"/>
                <w:sz w:val="24"/>
                <w:szCs w:val="24"/>
              </w:rPr>
              <w:t xml:space="preserve"> Откуда есть пошла славянская письменность.</w:t>
            </w:r>
          </w:p>
          <w:p w:rsidR="00871CC0" w:rsidRPr="00F7739A" w:rsidRDefault="00871CC0" w:rsidP="00E06E61">
            <w:pPr>
              <w:shd w:val="clear" w:color="auto" w:fill="FFFFFF"/>
              <w:spacing w:line="307" w:lineRule="exact"/>
              <w:ind w:right="3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71CC0" w:rsidRPr="00F7739A" w:rsidRDefault="00871CC0" w:rsidP="00E06E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871CC0" w:rsidRPr="00F7739A" w:rsidRDefault="00871CC0" w:rsidP="00716C92">
            <w:pPr>
              <w:shd w:val="clear" w:color="auto" w:fill="FFFFFF"/>
              <w:spacing w:line="307" w:lineRule="exact"/>
              <w:ind w:right="12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бота с источником </w:t>
            </w: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: составление тезисов лекции</w:t>
            </w:r>
          </w:p>
        </w:tc>
        <w:tc>
          <w:tcPr>
            <w:tcW w:w="1985" w:type="dxa"/>
          </w:tcPr>
          <w:p w:rsidR="00871CC0" w:rsidRPr="00F7739A" w:rsidRDefault="00871CC0" w:rsidP="00716C92">
            <w:pPr>
              <w:shd w:val="clear" w:color="auto" w:fill="FFFFFF"/>
              <w:spacing w:line="307" w:lineRule="exact"/>
              <w:ind w:right="422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  <w:p w:rsidR="00871CC0" w:rsidRPr="00F7739A" w:rsidRDefault="00871CC0" w:rsidP="00716C92">
            <w:pPr>
              <w:shd w:val="clear" w:color="auto" w:fill="FFFFFF"/>
              <w:spacing w:line="307" w:lineRule="exact"/>
              <w:ind w:right="42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гулка по славянским местам»</w:t>
            </w:r>
          </w:p>
        </w:tc>
        <w:tc>
          <w:tcPr>
            <w:tcW w:w="850" w:type="dxa"/>
          </w:tcPr>
          <w:p w:rsidR="00871CC0" w:rsidRPr="00F7739A" w:rsidRDefault="00871CC0" w:rsidP="00716C92">
            <w:pPr>
              <w:shd w:val="clear" w:color="auto" w:fill="FFFFFF"/>
              <w:spacing w:line="307" w:lineRule="exact"/>
              <w:ind w:right="422" w:hanging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1CC0" w:rsidRPr="00F7739A" w:rsidRDefault="00871CC0" w:rsidP="00716C92">
            <w:pPr>
              <w:shd w:val="clear" w:color="auto" w:fill="FFFFFF"/>
              <w:spacing w:line="307" w:lineRule="exact"/>
              <w:ind w:right="422" w:hanging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CC0" w:rsidRPr="00F7739A" w:rsidTr="00CA4AEF">
        <w:tc>
          <w:tcPr>
            <w:tcW w:w="496" w:type="dxa"/>
          </w:tcPr>
          <w:p w:rsidR="00871CC0" w:rsidRPr="00F7739A" w:rsidRDefault="00871CC0" w:rsidP="007C1E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3" w:type="dxa"/>
          </w:tcPr>
          <w:p w:rsidR="00871CC0" w:rsidRPr="00F7739A" w:rsidRDefault="00871CC0" w:rsidP="00E06E61">
            <w:pPr>
              <w:shd w:val="clear" w:color="auto" w:fill="FFFFFF"/>
              <w:spacing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и мира. Карта языков </w:t>
            </w: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ми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   связи языков.</w:t>
            </w:r>
          </w:p>
        </w:tc>
        <w:tc>
          <w:tcPr>
            <w:tcW w:w="992" w:type="dxa"/>
            <w:gridSpan w:val="2"/>
          </w:tcPr>
          <w:p w:rsidR="00871CC0" w:rsidRPr="00F7739A" w:rsidRDefault="00871CC0" w:rsidP="00716C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871CC0" w:rsidRPr="00F7739A" w:rsidRDefault="00871CC0" w:rsidP="00716C92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  <w:p w:rsidR="00871CC0" w:rsidRPr="00F7739A" w:rsidRDefault="00871CC0" w:rsidP="00716C92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ических</w:t>
            </w:r>
          </w:p>
          <w:p w:rsidR="00871CC0" w:rsidRPr="00F7739A" w:rsidRDefault="00871CC0" w:rsidP="00716C92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985" w:type="dxa"/>
          </w:tcPr>
          <w:p w:rsidR="00871CC0" w:rsidRPr="00F7739A" w:rsidRDefault="00871CC0" w:rsidP="00716C92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  <w:p w:rsidR="00871CC0" w:rsidRPr="00F7739A" w:rsidRDefault="00871CC0" w:rsidP="00716C92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водчик»</w:t>
            </w:r>
          </w:p>
        </w:tc>
        <w:tc>
          <w:tcPr>
            <w:tcW w:w="850" w:type="dxa"/>
          </w:tcPr>
          <w:p w:rsidR="00871CC0" w:rsidRPr="00F7739A" w:rsidRDefault="00871CC0" w:rsidP="00716C92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1CC0" w:rsidRPr="00F7739A" w:rsidRDefault="00871CC0" w:rsidP="00716C92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CC0" w:rsidRPr="00F7739A" w:rsidTr="00CA4AEF">
        <w:tc>
          <w:tcPr>
            <w:tcW w:w="496" w:type="dxa"/>
          </w:tcPr>
          <w:p w:rsidR="00871CC0" w:rsidRPr="00F7739A" w:rsidRDefault="00871CC0" w:rsidP="007C1E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3" w:type="dxa"/>
          </w:tcPr>
          <w:p w:rsidR="00871CC0" w:rsidRPr="00F7739A" w:rsidRDefault="00871CC0" w:rsidP="00071199">
            <w:pPr>
              <w:shd w:val="clear" w:color="auto" w:fill="FFFFFF"/>
              <w:spacing w:line="307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Генеалогическое древо индоевропейских языков: живые и мертвые языки.</w:t>
            </w:r>
          </w:p>
        </w:tc>
        <w:tc>
          <w:tcPr>
            <w:tcW w:w="992" w:type="dxa"/>
            <w:gridSpan w:val="2"/>
          </w:tcPr>
          <w:p w:rsidR="00871CC0" w:rsidRPr="00F7739A" w:rsidRDefault="00871CC0" w:rsidP="00716C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871CC0" w:rsidRPr="00F7739A" w:rsidRDefault="00871CC0" w:rsidP="00716C92">
            <w:pPr>
              <w:shd w:val="clear" w:color="auto" w:fill="FFFFFF"/>
              <w:spacing w:line="317" w:lineRule="exact"/>
              <w:ind w:left="38" w:right="1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  <w:tc>
          <w:tcPr>
            <w:tcW w:w="1985" w:type="dxa"/>
          </w:tcPr>
          <w:p w:rsidR="00871CC0" w:rsidRPr="00F7739A" w:rsidRDefault="00871CC0" w:rsidP="00716C92">
            <w:pPr>
              <w:shd w:val="clear" w:color="auto" w:fill="FFFFFF"/>
              <w:spacing w:line="307" w:lineRule="exact"/>
              <w:ind w:left="38" w:right="365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выступление</w:t>
            </w:r>
          </w:p>
        </w:tc>
        <w:tc>
          <w:tcPr>
            <w:tcW w:w="850" w:type="dxa"/>
          </w:tcPr>
          <w:p w:rsidR="00871CC0" w:rsidRPr="00F7739A" w:rsidRDefault="00871CC0" w:rsidP="00716C92">
            <w:pPr>
              <w:shd w:val="clear" w:color="auto" w:fill="FFFFFF"/>
              <w:spacing w:line="307" w:lineRule="exact"/>
              <w:ind w:left="38" w:right="365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1CC0" w:rsidRPr="00F7739A" w:rsidRDefault="00871CC0" w:rsidP="00716C92">
            <w:pPr>
              <w:shd w:val="clear" w:color="auto" w:fill="FFFFFF"/>
              <w:spacing w:line="307" w:lineRule="exact"/>
              <w:ind w:left="38" w:right="365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CC0" w:rsidRPr="00F7739A" w:rsidTr="00CA4AEF">
        <w:tc>
          <w:tcPr>
            <w:tcW w:w="496" w:type="dxa"/>
          </w:tcPr>
          <w:p w:rsidR="00871CC0" w:rsidRPr="00F7739A" w:rsidRDefault="00871CC0" w:rsidP="007C1E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3" w:type="dxa"/>
          </w:tcPr>
          <w:p w:rsidR="00871CC0" w:rsidRPr="00F7739A" w:rsidRDefault="00871CC0" w:rsidP="00071199">
            <w:pPr>
              <w:shd w:val="clear" w:color="auto" w:fill="FFFFFF"/>
              <w:spacing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     и происхождение славянских языков.</w:t>
            </w:r>
          </w:p>
        </w:tc>
        <w:tc>
          <w:tcPr>
            <w:tcW w:w="992" w:type="dxa"/>
            <w:gridSpan w:val="2"/>
          </w:tcPr>
          <w:p w:rsidR="00871CC0" w:rsidRPr="00F7739A" w:rsidRDefault="00871CC0" w:rsidP="00716C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871CC0" w:rsidRPr="00F7739A" w:rsidRDefault="00871CC0" w:rsidP="00716C92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</w:t>
            </w:r>
          </w:p>
          <w:p w:rsidR="00871CC0" w:rsidRPr="00F7739A" w:rsidRDefault="00871CC0" w:rsidP="00716C92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ической</w:t>
            </w:r>
          </w:p>
          <w:p w:rsidR="00871CC0" w:rsidRPr="00F7739A" w:rsidRDefault="00871CC0" w:rsidP="00716C92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ы</w:t>
            </w:r>
          </w:p>
        </w:tc>
        <w:tc>
          <w:tcPr>
            <w:tcW w:w="1985" w:type="dxa"/>
          </w:tcPr>
          <w:p w:rsidR="00871CC0" w:rsidRPr="00F7739A" w:rsidRDefault="00871CC0" w:rsidP="00716C92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газет</w:t>
            </w:r>
          </w:p>
        </w:tc>
        <w:tc>
          <w:tcPr>
            <w:tcW w:w="850" w:type="dxa"/>
          </w:tcPr>
          <w:p w:rsidR="00871CC0" w:rsidRPr="00F7739A" w:rsidRDefault="00871CC0" w:rsidP="00716C92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1CC0" w:rsidRPr="00F7739A" w:rsidRDefault="00871CC0" w:rsidP="00716C92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CC0" w:rsidRPr="00F7739A" w:rsidTr="00CA4AEF">
        <w:tc>
          <w:tcPr>
            <w:tcW w:w="496" w:type="dxa"/>
          </w:tcPr>
          <w:p w:rsidR="00871CC0" w:rsidRPr="00F7739A" w:rsidRDefault="00871CC0" w:rsidP="007C1E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3" w:type="dxa"/>
          </w:tcPr>
          <w:p w:rsidR="00871CC0" w:rsidRPr="00F7739A" w:rsidRDefault="00871CC0" w:rsidP="000711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Учёные-лингвисты.</w:t>
            </w:r>
          </w:p>
        </w:tc>
        <w:tc>
          <w:tcPr>
            <w:tcW w:w="992" w:type="dxa"/>
            <w:gridSpan w:val="2"/>
          </w:tcPr>
          <w:p w:rsidR="00871CC0" w:rsidRPr="00F7739A" w:rsidRDefault="00871CC0" w:rsidP="00716C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871CC0" w:rsidRPr="00F7739A" w:rsidRDefault="00871CC0" w:rsidP="00716C92">
            <w:pPr>
              <w:shd w:val="clear" w:color="auto" w:fill="FFFFFF"/>
              <w:spacing w:line="298" w:lineRule="exact"/>
              <w:ind w:left="10" w:right="826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985" w:type="dxa"/>
          </w:tcPr>
          <w:p w:rsidR="00871CC0" w:rsidRPr="00F7739A" w:rsidRDefault="00871CC0" w:rsidP="00716C92">
            <w:pPr>
              <w:shd w:val="clear" w:color="auto" w:fill="FFFFFF"/>
              <w:spacing w:line="307" w:lineRule="exact"/>
              <w:ind w:left="19" w:right="394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, буклет</w:t>
            </w:r>
          </w:p>
        </w:tc>
        <w:tc>
          <w:tcPr>
            <w:tcW w:w="850" w:type="dxa"/>
          </w:tcPr>
          <w:p w:rsidR="00871CC0" w:rsidRPr="00F7739A" w:rsidRDefault="00871CC0" w:rsidP="00716C92">
            <w:pPr>
              <w:shd w:val="clear" w:color="auto" w:fill="FFFFFF"/>
              <w:spacing w:line="307" w:lineRule="exact"/>
              <w:ind w:left="19" w:right="394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1CC0" w:rsidRPr="00F7739A" w:rsidRDefault="00871CC0" w:rsidP="00716C92">
            <w:pPr>
              <w:shd w:val="clear" w:color="auto" w:fill="FFFFFF"/>
              <w:spacing w:line="307" w:lineRule="exact"/>
              <w:ind w:left="19" w:right="394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CC0" w:rsidRPr="00F7739A" w:rsidTr="00703E41">
        <w:tc>
          <w:tcPr>
            <w:tcW w:w="10465" w:type="dxa"/>
            <w:gridSpan w:val="8"/>
          </w:tcPr>
          <w:p w:rsidR="00871CC0" w:rsidRDefault="00871CC0" w:rsidP="007C1E4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реч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6ч.)</w:t>
            </w:r>
          </w:p>
          <w:p w:rsidR="00871CC0" w:rsidRPr="00F7739A" w:rsidRDefault="00871CC0" w:rsidP="007C1E4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1CC0" w:rsidRPr="00F7739A" w:rsidTr="00CA4AEF">
        <w:tc>
          <w:tcPr>
            <w:tcW w:w="496" w:type="dxa"/>
          </w:tcPr>
          <w:p w:rsidR="00871CC0" w:rsidRPr="00F7739A" w:rsidRDefault="00871CC0" w:rsidP="007C1E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3" w:type="dxa"/>
          </w:tcPr>
          <w:p w:rsidR="00871CC0" w:rsidRPr="00F7739A" w:rsidRDefault="00871CC0" w:rsidP="00071199">
            <w:pPr>
              <w:shd w:val="clear" w:color="auto" w:fill="FFFFFF"/>
              <w:spacing w:line="307" w:lineRule="exact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рфоэпические нормы </w:t>
            </w: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ого литературного </w:t>
            </w: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а. Акцентуация.</w:t>
            </w:r>
          </w:p>
        </w:tc>
        <w:tc>
          <w:tcPr>
            <w:tcW w:w="992" w:type="dxa"/>
            <w:gridSpan w:val="2"/>
          </w:tcPr>
          <w:p w:rsidR="00871CC0" w:rsidRPr="00F7739A" w:rsidRDefault="00871CC0" w:rsidP="00716C9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8" w:type="dxa"/>
          </w:tcPr>
          <w:p w:rsidR="00871CC0" w:rsidRPr="00F7739A" w:rsidRDefault="00871CC0" w:rsidP="00716C9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985" w:type="dxa"/>
          </w:tcPr>
          <w:p w:rsidR="00871CC0" w:rsidRPr="00F7739A" w:rsidRDefault="00871CC0" w:rsidP="00716C9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0" w:type="dxa"/>
          </w:tcPr>
          <w:p w:rsidR="00871CC0" w:rsidRPr="00F7739A" w:rsidRDefault="00871CC0" w:rsidP="00716C9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1CC0" w:rsidRPr="00F7739A" w:rsidRDefault="00871CC0" w:rsidP="00716C9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CC0" w:rsidRPr="00F7739A" w:rsidTr="00CA4AEF">
        <w:tc>
          <w:tcPr>
            <w:tcW w:w="496" w:type="dxa"/>
          </w:tcPr>
          <w:p w:rsidR="00871CC0" w:rsidRPr="00F7739A" w:rsidRDefault="00871CC0" w:rsidP="007C1E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73" w:type="dxa"/>
          </w:tcPr>
          <w:p w:rsidR="00871CC0" w:rsidRPr="00F7739A" w:rsidRDefault="00871CC0" w:rsidP="000711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ые случаи</w:t>
            </w:r>
          </w:p>
          <w:p w:rsidR="00871CC0" w:rsidRPr="00F7739A" w:rsidRDefault="00871CC0" w:rsidP="00716C92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акцентуации.</w:t>
            </w:r>
          </w:p>
        </w:tc>
        <w:tc>
          <w:tcPr>
            <w:tcW w:w="992" w:type="dxa"/>
            <w:gridSpan w:val="2"/>
          </w:tcPr>
          <w:p w:rsidR="00871CC0" w:rsidRPr="00F7739A" w:rsidRDefault="00871CC0" w:rsidP="00716C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871CC0" w:rsidRPr="00F7739A" w:rsidRDefault="00871CC0" w:rsidP="00716C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ем</w:t>
            </w:r>
          </w:p>
        </w:tc>
        <w:tc>
          <w:tcPr>
            <w:tcW w:w="1985" w:type="dxa"/>
          </w:tcPr>
          <w:p w:rsidR="00871CC0" w:rsidRPr="00F7739A" w:rsidRDefault="00871CC0" w:rsidP="00716C92">
            <w:pPr>
              <w:shd w:val="clear" w:color="auto" w:fill="FFFFFF"/>
              <w:spacing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</w:t>
            </w:r>
          </w:p>
          <w:p w:rsidR="00871CC0" w:rsidRPr="00F7739A" w:rsidRDefault="00871CC0" w:rsidP="00716C92">
            <w:pPr>
              <w:shd w:val="clear" w:color="auto" w:fill="FFFFFF"/>
              <w:spacing w:line="307" w:lineRule="exact"/>
              <w:ind w:right="15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ческого словаря</w:t>
            </w:r>
          </w:p>
          <w:p w:rsidR="00871CC0" w:rsidRPr="00F7739A" w:rsidRDefault="00871CC0" w:rsidP="00716C92">
            <w:pPr>
              <w:shd w:val="clear" w:color="auto" w:fill="FFFFFF"/>
              <w:spacing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егося</w:t>
            </w:r>
          </w:p>
        </w:tc>
        <w:tc>
          <w:tcPr>
            <w:tcW w:w="850" w:type="dxa"/>
          </w:tcPr>
          <w:p w:rsidR="00871CC0" w:rsidRPr="00F7739A" w:rsidRDefault="00871CC0" w:rsidP="00716C92">
            <w:pPr>
              <w:shd w:val="clear" w:color="auto" w:fill="FFFFFF"/>
              <w:spacing w:line="30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1CC0" w:rsidRPr="00F7739A" w:rsidRDefault="00871CC0" w:rsidP="00716C92">
            <w:pPr>
              <w:shd w:val="clear" w:color="auto" w:fill="FFFFFF"/>
              <w:spacing w:line="30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CC0" w:rsidRPr="00F7739A" w:rsidTr="00CA4AEF">
        <w:tc>
          <w:tcPr>
            <w:tcW w:w="496" w:type="dxa"/>
          </w:tcPr>
          <w:p w:rsidR="00871CC0" w:rsidRPr="00F7739A" w:rsidRDefault="00871CC0" w:rsidP="007C1E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3" w:type="dxa"/>
          </w:tcPr>
          <w:p w:rsidR="00871CC0" w:rsidRPr="00F7739A" w:rsidRDefault="00871CC0" w:rsidP="00071199">
            <w:pPr>
              <w:shd w:val="clear" w:color="auto" w:fill="FFFFFF"/>
              <w:spacing w:line="326" w:lineRule="exact"/>
              <w:ind w:left="48" w:right="586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ция поэтического текста.</w:t>
            </w:r>
          </w:p>
        </w:tc>
        <w:tc>
          <w:tcPr>
            <w:tcW w:w="992" w:type="dxa"/>
            <w:gridSpan w:val="2"/>
          </w:tcPr>
          <w:p w:rsidR="00871CC0" w:rsidRPr="00F7739A" w:rsidRDefault="00871CC0" w:rsidP="00716C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871CC0" w:rsidRPr="00F7739A" w:rsidRDefault="00871CC0" w:rsidP="00716C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</w:t>
            </w:r>
          </w:p>
          <w:p w:rsidR="00871CC0" w:rsidRPr="00F7739A" w:rsidRDefault="00871CC0" w:rsidP="00716C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лише</w:t>
            </w:r>
          </w:p>
        </w:tc>
        <w:tc>
          <w:tcPr>
            <w:tcW w:w="1985" w:type="dxa"/>
          </w:tcPr>
          <w:p w:rsidR="00871CC0" w:rsidRPr="00F7739A" w:rsidRDefault="00871CC0" w:rsidP="00716C92">
            <w:pPr>
              <w:shd w:val="clear" w:color="auto" w:fill="FFFFFF"/>
              <w:spacing w:line="326" w:lineRule="exact"/>
              <w:ind w:right="634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850" w:type="dxa"/>
          </w:tcPr>
          <w:p w:rsidR="00871CC0" w:rsidRPr="00F7739A" w:rsidRDefault="00871CC0" w:rsidP="00716C92">
            <w:pPr>
              <w:shd w:val="clear" w:color="auto" w:fill="FFFFFF"/>
              <w:spacing w:line="326" w:lineRule="exact"/>
              <w:ind w:right="634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1CC0" w:rsidRPr="00F7739A" w:rsidRDefault="00871CC0" w:rsidP="00716C92">
            <w:pPr>
              <w:shd w:val="clear" w:color="auto" w:fill="FFFFFF"/>
              <w:spacing w:line="326" w:lineRule="exact"/>
              <w:ind w:right="634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CC0" w:rsidRPr="00F7739A" w:rsidTr="00CA4AEF">
        <w:tc>
          <w:tcPr>
            <w:tcW w:w="496" w:type="dxa"/>
          </w:tcPr>
          <w:p w:rsidR="00871CC0" w:rsidRPr="00F7739A" w:rsidRDefault="00871CC0" w:rsidP="007C1E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3" w:type="dxa"/>
          </w:tcPr>
          <w:p w:rsidR="00871CC0" w:rsidRPr="00F7739A" w:rsidRDefault="00871CC0" w:rsidP="00071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Лексические нормы</w:t>
            </w: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ого  русского языка.     </w:t>
            </w:r>
          </w:p>
        </w:tc>
        <w:tc>
          <w:tcPr>
            <w:tcW w:w="992" w:type="dxa"/>
            <w:gridSpan w:val="2"/>
          </w:tcPr>
          <w:p w:rsidR="00871CC0" w:rsidRPr="00F7739A" w:rsidRDefault="00871CC0" w:rsidP="00071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871CC0" w:rsidRPr="00F7739A" w:rsidRDefault="00871CC0" w:rsidP="001607D2">
            <w:pPr>
              <w:shd w:val="clear" w:color="auto" w:fill="FFFFFF"/>
              <w:spacing w:line="307" w:lineRule="exact"/>
              <w:ind w:right="451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лексических задач</w:t>
            </w:r>
          </w:p>
        </w:tc>
        <w:tc>
          <w:tcPr>
            <w:tcW w:w="1985" w:type="dxa"/>
          </w:tcPr>
          <w:p w:rsidR="00871CC0" w:rsidRPr="00F7739A" w:rsidRDefault="00871CC0" w:rsidP="00716C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0" w:type="dxa"/>
          </w:tcPr>
          <w:p w:rsidR="00871CC0" w:rsidRPr="00F7739A" w:rsidRDefault="00871CC0" w:rsidP="00716C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1CC0" w:rsidRPr="00F7739A" w:rsidRDefault="00871CC0" w:rsidP="00716C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CC0" w:rsidRPr="00F7739A" w:rsidTr="00CA4AEF">
        <w:tc>
          <w:tcPr>
            <w:tcW w:w="496" w:type="dxa"/>
          </w:tcPr>
          <w:p w:rsidR="00871CC0" w:rsidRPr="00F7739A" w:rsidRDefault="00871CC0" w:rsidP="007C1E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3" w:type="dxa"/>
          </w:tcPr>
          <w:p w:rsidR="00871CC0" w:rsidRPr="00F7739A" w:rsidRDefault="00871CC0" w:rsidP="0016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Грамматические, </w:t>
            </w: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таксические          нормы литературного  русского языка.     </w:t>
            </w:r>
          </w:p>
        </w:tc>
        <w:tc>
          <w:tcPr>
            <w:tcW w:w="992" w:type="dxa"/>
            <w:gridSpan w:val="2"/>
          </w:tcPr>
          <w:p w:rsidR="00871CC0" w:rsidRPr="00F7739A" w:rsidRDefault="00871CC0" w:rsidP="0016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871CC0" w:rsidRPr="00F7739A" w:rsidRDefault="00871CC0" w:rsidP="00716C92">
            <w:pPr>
              <w:shd w:val="clear" w:color="auto" w:fill="FFFFFF"/>
              <w:spacing w:line="307" w:lineRule="exact"/>
              <w:ind w:right="451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х</w:t>
            </w:r>
            <w:proofErr w:type="gramEnd"/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, синтаксических</w:t>
            </w:r>
          </w:p>
          <w:p w:rsidR="00871CC0" w:rsidRPr="00F7739A" w:rsidRDefault="00871CC0" w:rsidP="00716C92">
            <w:pPr>
              <w:shd w:val="clear" w:color="auto" w:fill="FFFFFF"/>
              <w:spacing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985" w:type="dxa"/>
          </w:tcPr>
          <w:p w:rsidR="00871CC0" w:rsidRPr="00F7739A" w:rsidRDefault="00871CC0" w:rsidP="00716C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0" w:type="dxa"/>
          </w:tcPr>
          <w:p w:rsidR="00871CC0" w:rsidRPr="00F7739A" w:rsidRDefault="00871CC0" w:rsidP="00716C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1CC0" w:rsidRPr="00F7739A" w:rsidRDefault="00871CC0" w:rsidP="00716C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CC0" w:rsidRPr="00F7739A" w:rsidTr="00CA4AEF">
        <w:tc>
          <w:tcPr>
            <w:tcW w:w="496" w:type="dxa"/>
          </w:tcPr>
          <w:p w:rsidR="00871CC0" w:rsidRPr="00F7739A" w:rsidRDefault="00871CC0" w:rsidP="00071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3" w:type="dxa"/>
          </w:tcPr>
          <w:p w:rsidR="00871CC0" w:rsidRPr="00F7739A" w:rsidRDefault="00871CC0" w:rsidP="001607D2">
            <w:pPr>
              <w:shd w:val="clear" w:color="auto" w:fill="FFFFFF"/>
              <w:spacing w:line="307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 «Я                      работаю корректором».</w:t>
            </w:r>
          </w:p>
        </w:tc>
        <w:tc>
          <w:tcPr>
            <w:tcW w:w="992" w:type="dxa"/>
            <w:gridSpan w:val="2"/>
          </w:tcPr>
          <w:p w:rsidR="00871CC0" w:rsidRPr="00F7739A" w:rsidRDefault="00871CC0" w:rsidP="00716C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871CC0" w:rsidRPr="00F7739A" w:rsidRDefault="00871CC0" w:rsidP="00716C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985" w:type="dxa"/>
          </w:tcPr>
          <w:p w:rsidR="00871CC0" w:rsidRPr="00F7739A" w:rsidRDefault="00871CC0" w:rsidP="00716C92">
            <w:pPr>
              <w:shd w:val="clear" w:color="auto" w:fill="FFFFFF"/>
              <w:spacing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 </w:t>
            </w:r>
            <w:proofErr w:type="gramStart"/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71CC0" w:rsidRPr="00F7739A" w:rsidRDefault="00871CC0" w:rsidP="00716C92">
            <w:pPr>
              <w:shd w:val="clear" w:color="auto" w:fill="FFFFFF"/>
              <w:spacing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ую</w:t>
            </w:r>
          </w:p>
          <w:p w:rsidR="00871CC0" w:rsidRPr="00F7739A" w:rsidRDefault="00871CC0" w:rsidP="00716C92">
            <w:pPr>
              <w:shd w:val="clear" w:color="auto" w:fill="FFFFFF"/>
              <w:spacing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у</w:t>
            </w:r>
          </w:p>
        </w:tc>
        <w:tc>
          <w:tcPr>
            <w:tcW w:w="850" w:type="dxa"/>
          </w:tcPr>
          <w:p w:rsidR="00871CC0" w:rsidRPr="00F7739A" w:rsidRDefault="00871CC0" w:rsidP="00716C92">
            <w:pPr>
              <w:shd w:val="clear" w:color="auto" w:fill="FFFFFF"/>
              <w:spacing w:line="30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1CC0" w:rsidRPr="00F7739A" w:rsidRDefault="00871CC0" w:rsidP="00716C92">
            <w:pPr>
              <w:shd w:val="clear" w:color="auto" w:fill="FFFFFF"/>
              <w:spacing w:line="30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CC0" w:rsidRPr="00F7739A" w:rsidTr="00F84BD0">
        <w:tc>
          <w:tcPr>
            <w:tcW w:w="10465" w:type="dxa"/>
            <w:gridSpan w:val="8"/>
          </w:tcPr>
          <w:p w:rsidR="00871CC0" w:rsidRDefault="00871CC0" w:rsidP="00D51B3D">
            <w:pPr>
              <w:shd w:val="clear" w:color="auto" w:fill="FFFFFF"/>
              <w:spacing w:line="307" w:lineRule="exact"/>
              <w:ind w:left="10" w:right="374" w:firstLine="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рфология и орфография русского языка(3ч.)</w:t>
            </w:r>
          </w:p>
          <w:p w:rsidR="00871CC0" w:rsidRPr="00F7739A" w:rsidRDefault="00871CC0" w:rsidP="00D51B3D">
            <w:pPr>
              <w:shd w:val="clear" w:color="auto" w:fill="FFFFFF"/>
              <w:spacing w:line="307" w:lineRule="exact"/>
              <w:ind w:left="10" w:right="374" w:firstLine="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1CC0" w:rsidRPr="00F7739A" w:rsidTr="002B5BF7">
        <w:tc>
          <w:tcPr>
            <w:tcW w:w="496" w:type="dxa"/>
          </w:tcPr>
          <w:p w:rsidR="00871CC0" w:rsidRPr="00F7739A" w:rsidRDefault="00871CC0" w:rsidP="007C1E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73" w:type="dxa"/>
          </w:tcPr>
          <w:p w:rsidR="00871CC0" w:rsidRPr="002B5BF7" w:rsidRDefault="00871CC0" w:rsidP="00D51B3D">
            <w:pPr>
              <w:shd w:val="clear" w:color="auto" w:fill="FFFFFF"/>
              <w:spacing w:line="307" w:lineRule="exact"/>
              <w:ind w:righ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2B5BF7">
              <w:rPr>
                <w:rFonts w:ascii="Times New Roman" w:hAnsi="Times New Roman"/>
                <w:sz w:val="24"/>
                <w:szCs w:val="24"/>
              </w:rPr>
              <w:t>Виды разборов. Морфологический разбор.</w:t>
            </w:r>
          </w:p>
        </w:tc>
        <w:tc>
          <w:tcPr>
            <w:tcW w:w="859" w:type="dxa"/>
          </w:tcPr>
          <w:p w:rsidR="00871CC0" w:rsidRPr="00F7739A" w:rsidRDefault="00871CC0" w:rsidP="00716C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871CC0" w:rsidRPr="00F7739A" w:rsidRDefault="00871CC0" w:rsidP="00716C92">
            <w:pPr>
              <w:shd w:val="clear" w:color="auto" w:fill="FFFFFF"/>
              <w:spacing w:line="317" w:lineRule="exact"/>
              <w:ind w:right="355"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фологический </w:t>
            </w: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985" w:type="dxa"/>
          </w:tcPr>
          <w:p w:rsidR="00871CC0" w:rsidRPr="00F7739A" w:rsidRDefault="00871CC0" w:rsidP="00716C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0" w:type="dxa"/>
          </w:tcPr>
          <w:p w:rsidR="00871CC0" w:rsidRPr="00F7739A" w:rsidRDefault="00871CC0" w:rsidP="00716C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1CC0" w:rsidRPr="00F7739A" w:rsidRDefault="00871CC0" w:rsidP="00716C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CC0" w:rsidRPr="00F7739A" w:rsidTr="002B5BF7">
        <w:tc>
          <w:tcPr>
            <w:tcW w:w="496" w:type="dxa"/>
          </w:tcPr>
          <w:p w:rsidR="00871CC0" w:rsidRPr="00F7739A" w:rsidRDefault="00871CC0" w:rsidP="007C1E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73" w:type="dxa"/>
          </w:tcPr>
          <w:p w:rsidR="00871CC0" w:rsidRPr="002B5BF7" w:rsidRDefault="00871CC0" w:rsidP="002B5BF7">
            <w:pPr>
              <w:shd w:val="clear" w:color="auto" w:fill="FFFFFF"/>
              <w:spacing w:line="298" w:lineRule="exact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2B5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BF7">
              <w:rPr>
                <w:rFonts w:ascii="Times New Roman" w:hAnsi="Times New Roman"/>
                <w:bCs/>
                <w:iCs/>
                <w:sz w:val="24"/>
                <w:szCs w:val="24"/>
              </w:rPr>
              <w:t>Занимательные задачи по русскому язык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 теме «Морфология»</w:t>
            </w:r>
            <w:r w:rsidRPr="002B5B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859" w:type="dxa"/>
          </w:tcPr>
          <w:p w:rsidR="00871CC0" w:rsidRPr="00F7739A" w:rsidRDefault="00871CC0" w:rsidP="00716C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871CC0" w:rsidRPr="00F7739A" w:rsidRDefault="00871CC0" w:rsidP="00716C92">
            <w:pPr>
              <w:shd w:val="clear" w:color="auto" w:fill="FFFFFF"/>
              <w:spacing w:line="317" w:lineRule="exact"/>
              <w:ind w:right="403"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фологическая </w:t>
            </w: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дуэль</w:t>
            </w:r>
          </w:p>
        </w:tc>
        <w:tc>
          <w:tcPr>
            <w:tcW w:w="1985" w:type="dxa"/>
          </w:tcPr>
          <w:p w:rsidR="00871CC0" w:rsidRPr="00F7739A" w:rsidRDefault="00871CC0" w:rsidP="00716C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</w:t>
            </w:r>
          </w:p>
          <w:p w:rsidR="00871CC0" w:rsidRPr="00F7739A" w:rsidRDefault="00871CC0" w:rsidP="00716C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50" w:type="dxa"/>
          </w:tcPr>
          <w:p w:rsidR="00871CC0" w:rsidRPr="00F7739A" w:rsidRDefault="00871CC0" w:rsidP="00716C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1CC0" w:rsidRPr="00F7739A" w:rsidRDefault="00871CC0" w:rsidP="00716C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CC0" w:rsidRPr="00F7739A" w:rsidTr="002B5BF7">
        <w:tc>
          <w:tcPr>
            <w:tcW w:w="496" w:type="dxa"/>
          </w:tcPr>
          <w:p w:rsidR="00871CC0" w:rsidRPr="00F7739A" w:rsidRDefault="00871CC0" w:rsidP="006B0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73" w:type="dxa"/>
          </w:tcPr>
          <w:p w:rsidR="00871CC0" w:rsidRPr="00F7739A" w:rsidRDefault="00871CC0" w:rsidP="006B0E5E">
            <w:pPr>
              <w:shd w:val="clear" w:color="auto" w:fill="FFFFFF"/>
              <w:spacing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</w:t>
            </w: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 игра «Гонка за лидером»</w:t>
            </w:r>
          </w:p>
        </w:tc>
        <w:tc>
          <w:tcPr>
            <w:tcW w:w="859" w:type="dxa"/>
          </w:tcPr>
          <w:p w:rsidR="00871CC0" w:rsidRPr="00F7739A" w:rsidRDefault="00871CC0" w:rsidP="006B0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871CC0" w:rsidRPr="00F7739A" w:rsidRDefault="00871CC0" w:rsidP="00716C92">
            <w:pPr>
              <w:shd w:val="clear" w:color="auto" w:fill="FFFFFF"/>
              <w:spacing w:line="307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  <w:p w:rsidR="00871CC0" w:rsidRPr="00F7739A" w:rsidRDefault="00871CC0" w:rsidP="00716C92">
            <w:pPr>
              <w:shd w:val="clear" w:color="auto" w:fill="FFFFFF"/>
              <w:spacing w:line="307" w:lineRule="exact"/>
              <w:ind w:left="38" w:right="154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 повышенной сложности</w:t>
            </w:r>
          </w:p>
        </w:tc>
        <w:tc>
          <w:tcPr>
            <w:tcW w:w="1985" w:type="dxa"/>
          </w:tcPr>
          <w:p w:rsidR="00871CC0" w:rsidRPr="00F7739A" w:rsidRDefault="00871CC0" w:rsidP="00716C92">
            <w:pPr>
              <w:shd w:val="clear" w:color="auto" w:fill="FFFFFF"/>
              <w:spacing w:line="298" w:lineRule="exact"/>
              <w:ind w:left="48" w:right="144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Гонка за лидером»</w:t>
            </w:r>
          </w:p>
        </w:tc>
        <w:tc>
          <w:tcPr>
            <w:tcW w:w="850" w:type="dxa"/>
          </w:tcPr>
          <w:p w:rsidR="00871CC0" w:rsidRPr="00F7739A" w:rsidRDefault="00871CC0" w:rsidP="00716C92">
            <w:pPr>
              <w:shd w:val="clear" w:color="auto" w:fill="FFFFFF"/>
              <w:spacing w:line="298" w:lineRule="exact"/>
              <w:ind w:left="48" w:right="14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1CC0" w:rsidRPr="00F7739A" w:rsidRDefault="00871CC0" w:rsidP="00716C92">
            <w:pPr>
              <w:shd w:val="clear" w:color="auto" w:fill="FFFFFF"/>
              <w:spacing w:line="298" w:lineRule="exact"/>
              <w:ind w:left="48" w:right="14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CC0" w:rsidRPr="00F7739A" w:rsidTr="008508CC">
        <w:tc>
          <w:tcPr>
            <w:tcW w:w="10465" w:type="dxa"/>
            <w:gridSpan w:val="8"/>
          </w:tcPr>
          <w:p w:rsidR="00871CC0" w:rsidRPr="002B5BF7" w:rsidRDefault="00871CC0" w:rsidP="002B5BF7">
            <w:pPr>
              <w:shd w:val="clear" w:color="auto" w:fill="FFFFFF"/>
              <w:spacing w:line="298" w:lineRule="exact"/>
              <w:ind w:right="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нетика и орфография русского языка</w:t>
            </w:r>
            <w:r w:rsidR="005433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3ч.)</w:t>
            </w:r>
          </w:p>
        </w:tc>
      </w:tr>
      <w:tr w:rsidR="00871CC0" w:rsidRPr="00F7739A" w:rsidTr="002B5BF7">
        <w:tc>
          <w:tcPr>
            <w:tcW w:w="496" w:type="dxa"/>
          </w:tcPr>
          <w:p w:rsidR="00871CC0" w:rsidRPr="00F255DF" w:rsidRDefault="00871CC0" w:rsidP="000A65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255D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73" w:type="dxa"/>
          </w:tcPr>
          <w:p w:rsidR="00871CC0" w:rsidRPr="002B5BF7" w:rsidRDefault="00871CC0" w:rsidP="002B5B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зитная карточка проекта. </w:t>
            </w:r>
            <w:r w:rsidRPr="002B5BF7">
              <w:rPr>
                <w:rFonts w:ascii="Times New Roman" w:hAnsi="Times New Roman"/>
                <w:sz w:val="24"/>
                <w:szCs w:val="24"/>
              </w:rPr>
              <w:t>Фонетический разбор.</w:t>
            </w:r>
          </w:p>
        </w:tc>
        <w:tc>
          <w:tcPr>
            <w:tcW w:w="859" w:type="dxa"/>
          </w:tcPr>
          <w:p w:rsidR="00871CC0" w:rsidRPr="00F255DF" w:rsidRDefault="00871CC0" w:rsidP="000A65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255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871CC0" w:rsidRPr="00F255DF" w:rsidRDefault="00871CC0" w:rsidP="000A65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55DF">
              <w:rPr>
                <w:rFonts w:ascii="Times New Roman" w:hAnsi="Times New Roman"/>
                <w:sz w:val="24"/>
                <w:szCs w:val="24"/>
              </w:rPr>
              <w:t>ешение фонетических задач</w:t>
            </w:r>
          </w:p>
        </w:tc>
        <w:tc>
          <w:tcPr>
            <w:tcW w:w="1985" w:type="dxa"/>
          </w:tcPr>
          <w:p w:rsidR="00871CC0" w:rsidRPr="00F7739A" w:rsidRDefault="00871CC0" w:rsidP="00716C92">
            <w:pPr>
              <w:shd w:val="clear" w:color="auto" w:fill="FFFFFF"/>
              <w:spacing w:line="298" w:lineRule="exact"/>
              <w:ind w:left="48" w:right="14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0" w:type="dxa"/>
          </w:tcPr>
          <w:p w:rsidR="00871CC0" w:rsidRPr="00F7739A" w:rsidRDefault="00871CC0" w:rsidP="00716C92">
            <w:pPr>
              <w:shd w:val="clear" w:color="auto" w:fill="FFFFFF"/>
              <w:spacing w:line="298" w:lineRule="exact"/>
              <w:ind w:left="48" w:right="14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1CC0" w:rsidRPr="00F7739A" w:rsidRDefault="00871CC0" w:rsidP="00716C92">
            <w:pPr>
              <w:shd w:val="clear" w:color="auto" w:fill="FFFFFF"/>
              <w:spacing w:line="298" w:lineRule="exact"/>
              <w:ind w:left="48" w:right="14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CC0" w:rsidRPr="00F7739A" w:rsidTr="002B5BF7">
        <w:tc>
          <w:tcPr>
            <w:tcW w:w="496" w:type="dxa"/>
          </w:tcPr>
          <w:p w:rsidR="00871CC0" w:rsidRPr="00F255DF" w:rsidRDefault="00871CC0" w:rsidP="000A65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255D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73" w:type="dxa"/>
          </w:tcPr>
          <w:p w:rsidR="00871CC0" w:rsidRDefault="00871CC0" w:rsidP="002B5BF7">
            <w:pPr>
              <w:rPr>
                <w:rFonts w:ascii="Times New Roman" w:hAnsi="Times New Roman"/>
                <w:sz w:val="24"/>
                <w:szCs w:val="24"/>
              </w:rPr>
            </w:pPr>
            <w:r w:rsidRPr="002B5BF7">
              <w:rPr>
                <w:rFonts w:ascii="Times New Roman" w:hAnsi="Times New Roman"/>
                <w:sz w:val="24"/>
                <w:szCs w:val="24"/>
              </w:rPr>
              <w:t xml:space="preserve">Поиск информации в сети </w:t>
            </w:r>
            <w:r w:rsidRPr="002B5BF7">
              <w:rPr>
                <w:rFonts w:ascii="Times New Roman" w:hAnsi="Times New Roman"/>
                <w:sz w:val="24"/>
                <w:szCs w:val="24"/>
                <w:lang w:val="en-US"/>
              </w:rPr>
              <w:t>Interne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1CC0" w:rsidRPr="002B5BF7" w:rsidRDefault="00871CC0" w:rsidP="002B5BF7">
            <w:pPr>
              <w:rPr>
                <w:rFonts w:ascii="Times New Roman" w:hAnsi="Times New Roman"/>
                <w:sz w:val="24"/>
                <w:szCs w:val="24"/>
              </w:rPr>
            </w:pPr>
            <w:r w:rsidRPr="002B5BF7">
              <w:rPr>
                <w:rFonts w:ascii="Times New Roman" w:hAnsi="Times New Roman"/>
                <w:sz w:val="24"/>
                <w:szCs w:val="24"/>
              </w:rPr>
              <w:t>Фонетическ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B5BF7">
              <w:rPr>
                <w:rFonts w:ascii="Times New Roman" w:hAnsi="Times New Roman"/>
                <w:sz w:val="24"/>
                <w:szCs w:val="24"/>
              </w:rPr>
              <w:t xml:space="preserve"> разбор</w:t>
            </w:r>
          </w:p>
        </w:tc>
        <w:tc>
          <w:tcPr>
            <w:tcW w:w="859" w:type="dxa"/>
          </w:tcPr>
          <w:p w:rsidR="00871CC0" w:rsidRPr="00F255DF" w:rsidRDefault="00871CC0" w:rsidP="000A65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255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871CC0" w:rsidRPr="00211D27" w:rsidRDefault="00871CC0" w:rsidP="000A65E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55DF">
              <w:rPr>
                <w:rFonts w:ascii="Times New Roman" w:hAnsi="Times New Roman"/>
                <w:sz w:val="24"/>
                <w:szCs w:val="24"/>
              </w:rPr>
              <w:t>ешение фонетических задач</w:t>
            </w:r>
          </w:p>
        </w:tc>
        <w:tc>
          <w:tcPr>
            <w:tcW w:w="1985" w:type="dxa"/>
          </w:tcPr>
          <w:p w:rsidR="00871CC0" w:rsidRPr="00F7739A" w:rsidRDefault="00871CC0" w:rsidP="00716C92">
            <w:pPr>
              <w:shd w:val="clear" w:color="auto" w:fill="FFFFFF"/>
              <w:spacing w:line="298" w:lineRule="exact"/>
              <w:ind w:left="48" w:right="14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таблицы</w:t>
            </w:r>
          </w:p>
        </w:tc>
        <w:tc>
          <w:tcPr>
            <w:tcW w:w="850" w:type="dxa"/>
          </w:tcPr>
          <w:p w:rsidR="00871CC0" w:rsidRPr="00F7739A" w:rsidRDefault="00871CC0" w:rsidP="00716C92">
            <w:pPr>
              <w:shd w:val="clear" w:color="auto" w:fill="FFFFFF"/>
              <w:spacing w:line="298" w:lineRule="exact"/>
              <w:ind w:left="48" w:right="14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1CC0" w:rsidRPr="00F7739A" w:rsidRDefault="00871CC0" w:rsidP="00716C92">
            <w:pPr>
              <w:shd w:val="clear" w:color="auto" w:fill="FFFFFF"/>
              <w:spacing w:line="298" w:lineRule="exact"/>
              <w:ind w:left="48" w:right="14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CC0" w:rsidRPr="00F7739A" w:rsidTr="002B5BF7">
        <w:tc>
          <w:tcPr>
            <w:tcW w:w="496" w:type="dxa"/>
          </w:tcPr>
          <w:p w:rsidR="00871CC0" w:rsidRPr="00F255DF" w:rsidRDefault="00871CC0" w:rsidP="000A65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255D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73" w:type="dxa"/>
          </w:tcPr>
          <w:p w:rsidR="00871CC0" w:rsidRPr="002B5BF7" w:rsidRDefault="00871CC0" w:rsidP="000A65E8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B5BF7">
              <w:rPr>
                <w:rFonts w:ascii="Times New Roman" w:hAnsi="Times New Roman"/>
                <w:sz w:val="24"/>
                <w:szCs w:val="24"/>
              </w:rPr>
              <w:t>Обработка информации.</w:t>
            </w:r>
            <w:r w:rsidRPr="002B5B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B5BF7">
              <w:rPr>
                <w:rFonts w:ascii="Times New Roman" w:hAnsi="Times New Roman"/>
                <w:bCs/>
                <w:iCs/>
                <w:sz w:val="24"/>
                <w:szCs w:val="24"/>
              </w:rPr>
              <w:t>Завершение работы над проектами.</w:t>
            </w:r>
          </w:p>
          <w:p w:rsidR="00871CC0" w:rsidRPr="002B5BF7" w:rsidRDefault="00871CC0" w:rsidP="000A65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871CC0" w:rsidRPr="00F255DF" w:rsidRDefault="00871CC0" w:rsidP="000A65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255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871CC0" w:rsidRPr="00F255DF" w:rsidRDefault="00871CC0" w:rsidP="00F255DF">
            <w:pPr>
              <w:shd w:val="clear" w:color="auto" w:fill="FFFFFF"/>
              <w:spacing w:line="307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 повышенной сложности</w:t>
            </w:r>
          </w:p>
        </w:tc>
        <w:tc>
          <w:tcPr>
            <w:tcW w:w="1985" w:type="dxa"/>
          </w:tcPr>
          <w:p w:rsidR="00871CC0" w:rsidRPr="00F7739A" w:rsidRDefault="00871CC0" w:rsidP="00716C92">
            <w:pPr>
              <w:shd w:val="clear" w:color="auto" w:fill="FFFFFF"/>
              <w:spacing w:line="298" w:lineRule="exact"/>
              <w:ind w:left="48" w:right="14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850" w:type="dxa"/>
          </w:tcPr>
          <w:p w:rsidR="00871CC0" w:rsidRPr="00F7739A" w:rsidRDefault="00871CC0" w:rsidP="00716C92">
            <w:pPr>
              <w:shd w:val="clear" w:color="auto" w:fill="FFFFFF"/>
              <w:spacing w:line="298" w:lineRule="exact"/>
              <w:ind w:left="48" w:right="14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1CC0" w:rsidRPr="00F7739A" w:rsidRDefault="00871CC0" w:rsidP="00716C92">
            <w:pPr>
              <w:shd w:val="clear" w:color="auto" w:fill="FFFFFF"/>
              <w:spacing w:line="298" w:lineRule="exact"/>
              <w:ind w:left="48" w:right="14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CC0" w:rsidRPr="00F7739A" w:rsidTr="000A1B79">
        <w:tc>
          <w:tcPr>
            <w:tcW w:w="10465" w:type="dxa"/>
            <w:gridSpan w:val="8"/>
          </w:tcPr>
          <w:p w:rsidR="00871CC0" w:rsidRPr="00F255DF" w:rsidRDefault="00871CC0" w:rsidP="00F255DF">
            <w:pPr>
              <w:shd w:val="clear" w:color="auto" w:fill="FFFFFF"/>
              <w:spacing w:line="298" w:lineRule="exact"/>
              <w:ind w:left="48" w:right="144" w:firstLine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 и пунктуация русского языка</w:t>
            </w:r>
            <w:r w:rsidR="005433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3ч.)</w:t>
            </w:r>
          </w:p>
        </w:tc>
      </w:tr>
      <w:tr w:rsidR="00871CC0" w:rsidRPr="00F7739A" w:rsidTr="002B5BF7">
        <w:tc>
          <w:tcPr>
            <w:tcW w:w="496" w:type="dxa"/>
          </w:tcPr>
          <w:p w:rsidR="00871CC0" w:rsidRPr="00F255DF" w:rsidRDefault="00871CC0" w:rsidP="000A65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73" w:type="dxa"/>
          </w:tcPr>
          <w:p w:rsidR="00871CC0" w:rsidRPr="002B5BF7" w:rsidRDefault="00871CC0" w:rsidP="000A65E8">
            <w:pPr>
              <w:rPr>
                <w:rFonts w:ascii="Times New Roman" w:hAnsi="Times New Roman"/>
                <w:sz w:val="24"/>
                <w:szCs w:val="24"/>
              </w:rPr>
            </w:pPr>
            <w:r w:rsidRPr="0081104F">
              <w:rPr>
                <w:rFonts w:ascii="Times New Roman" w:hAnsi="Times New Roman"/>
                <w:sz w:val="24"/>
                <w:szCs w:val="24"/>
              </w:rPr>
              <w:t>Словосочетание и предложение. Виды предложений.</w:t>
            </w:r>
          </w:p>
        </w:tc>
        <w:tc>
          <w:tcPr>
            <w:tcW w:w="859" w:type="dxa"/>
          </w:tcPr>
          <w:p w:rsidR="00871CC0" w:rsidRPr="00F255DF" w:rsidRDefault="00871CC0" w:rsidP="000A65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871CC0" w:rsidRPr="0081104F" w:rsidRDefault="00871CC0" w:rsidP="001F4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1104F">
              <w:rPr>
                <w:rFonts w:ascii="Times New Roman" w:hAnsi="Times New Roman"/>
                <w:sz w:val="24"/>
                <w:szCs w:val="24"/>
              </w:rPr>
              <w:t xml:space="preserve">ренировочные упражнения. </w:t>
            </w:r>
          </w:p>
        </w:tc>
        <w:tc>
          <w:tcPr>
            <w:tcW w:w="1985" w:type="dxa"/>
          </w:tcPr>
          <w:p w:rsidR="00871CC0" w:rsidRDefault="00871CC0" w:rsidP="00716C92">
            <w:pPr>
              <w:shd w:val="clear" w:color="auto" w:fill="FFFFFF"/>
              <w:spacing w:line="298" w:lineRule="exact"/>
              <w:ind w:left="48" w:right="14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1104F">
              <w:rPr>
                <w:rFonts w:ascii="Times New Roman" w:hAnsi="Times New Roman"/>
                <w:sz w:val="24"/>
                <w:szCs w:val="24"/>
              </w:rPr>
              <w:t>абота в группах</w:t>
            </w:r>
          </w:p>
        </w:tc>
        <w:tc>
          <w:tcPr>
            <w:tcW w:w="850" w:type="dxa"/>
          </w:tcPr>
          <w:p w:rsidR="00871CC0" w:rsidRPr="00F7739A" w:rsidRDefault="00871CC0" w:rsidP="00716C92">
            <w:pPr>
              <w:shd w:val="clear" w:color="auto" w:fill="FFFFFF"/>
              <w:spacing w:line="298" w:lineRule="exact"/>
              <w:ind w:left="48" w:right="14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1CC0" w:rsidRPr="00F7739A" w:rsidRDefault="00871CC0" w:rsidP="00716C92">
            <w:pPr>
              <w:shd w:val="clear" w:color="auto" w:fill="FFFFFF"/>
              <w:spacing w:line="298" w:lineRule="exact"/>
              <w:ind w:left="48" w:right="14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CC0" w:rsidRPr="00F7739A" w:rsidTr="002B5BF7">
        <w:tc>
          <w:tcPr>
            <w:tcW w:w="496" w:type="dxa"/>
          </w:tcPr>
          <w:p w:rsidR="00871CC0" w:rsidRPr="00F255DF" w:rsidRDefault="00871CC0" w:rsidP="000A65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73" w:type="dxa"/>
          </w:tcPr>
          <w:p w:rsidR="00871CC0" w:rsidRPr="002B5BF7" w:rsidRDefault="00871CC0" w:rsidP="00F255DF">
            <w:pPr>
              <w:rPr>
                <w:rFonts w:ascii="Times New Roman" w:hAnsi="Times New Roman"/>
                <w:sz w:val="24"/>
                <w:szCs w:val="24"/>
              </w:rPr>
            </w:pPr>
            <w:r w:rsidRPr="0081104F">
              <w:rPr>
                <w:rFonts w:ascii="Times New Roman" w:hAnsi="Times New Roman"/>
                <w:sz w:val="24"/>
                <w:szCs w:val="24"/>
              </w:rPr>
              <w:t xml:space="preserve">Синтаксические синонимы. </w:t>
            </w:r>
          </w:p>
        </w:tc>
        <w:tc>
          <w:tcPr>
            <w:tcW w:w="859" w:type="dxa"/>
          </w:tcPr>
          <w:p w:rsidR="00871CC0" w:rsidRPr="00F255DF" w:rsidRDefault="00871CC0" w:rsidP="000A65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871CC0" w:rsidRDefault="00871CC0" w:rsidP="00F255DF">
            <w:pPr>
              <w:shd w:val="clear" w:color="auto" w:fill="FFFFFF"/>
              <w:spacing w:line="307" w:lineRule="exac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1104F">
              <w:rPr>
                <w:rFonts w:ascii="Times New Roman" w:hAnsi="Times New Roman"/>
                <w:sz w:val="24"/>
                <w:szCs w:val="24"/>
              </w:rPr>
              <w:t>онструирование предложений и словосочетаний</w:t>
            </w:r>
          </w:p>
        </w:tc>
        <w:tc>
          <w:tcPr>
            <w:tcW w:w="1985" w:type="dxa"/>
          </w:tcPr>
          <w:p w:rsidR="00871CC0" w:rsidRDefault="00871CC0" w:rsidP="00716C92">
            <w:pPr>
              <w:shd w:val="clear" w:color="auto" w:fill="FFFFFF"/>
              <w:spacing w:line="298" w:lineRule="exact"/>
              <w:ind w:left="48" w:right="14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1104F">
              <w:rPr>
                <w:rFonts w:ascii="Times New Roman" w:hAnsi="Times New Roman"/>
                <w:sz w:val="24"/>
                <w:szCs w:val="24"/>
              </w:rPr>
              <w:t>абота в группах</w:t>
            </w:r>
          </w:p>
        </w:tc>
        <w:tc>
          <w:tcPr>
            <w:tcW w:w="850" w:type="dxa"/>
          </w:tcPr>
          <w:p w:rsidR="00871CC0" w:rsidRPr="00F7739A" w:rsidRDefault="00871CC0" w:rsidP="00716C92">
            <w:pPr>
              <w:shd w:val="clear" w:color="auto" w:fill="FFFFFF"/>
              <w:spacing w:line="298" w:lineRule="exact"/>
              <w:ind w:left="48" w:right="14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1CC0" w:rsidRPr="00F7739A" w:rsidRDefault="00871CC0" w:rsidP="00716C92">
            <w:pPr>
              <w:shd w:val="clear" w:color="auto" w:fill="FFFFFF"/>
              <w:spacing w:line="298" w:lineRule="exact"/>
              <w:ind w:left="48" w:right="14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CC0" w:rsidRPr="00F7739A" w:rsidTr="002B5BF7">
        <w:tc>
          <w:tcPr>
            <w:tcW w:w="496" w:type="dxa"/>
          </w:tcPr>
          <w:p w:rsidR="00871CC0" w:rsidRPr="00F255DF" w:rsidRDefault="00871CC0" w:rsidP="000A65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73" w:type="dxa"/>
          </w:tcPr>
          <w:p w:rsidR="00871CC0" w:rsidRPr="002B5BF7" w:rsidRDefault="00871CC0" w:rsidP="000A65E8">
            <w:pPr>
              <w:rPr>
                <w:rFonts w:ascii="Times New Roman" w:hAnsi="Times New Roman"/>
                <w:sz w:val="24"/>
                <w:szCs w:val="24"/>
              </w:rPr>
            </w:pPr>
            <w:r w:rsidRPr="0081104F">
              <w:rPr>
                <w:rFonts w:ascii="Times New Roman" w:hAnsi="Times New Roman"/>
                <w:sz w:val="24"/>
                <w:szCs w:val="24"/>
              </w:rPr>
              <w:t xml:space="preserve">Синтаксический и </w:t>
            </w:r>
            <w:r w:rsidRPr="0081104F">
              <w:rPr>
                <w:rFonts w:ascii="Times New Roman" w:hAnsi="Times New Roman"/>
                <w:sz w:val="24"/>
                <w:szCs w:val="24"/>
              </w:rPr>
              <w:lastRenderedPageBreak/>
              <w:t>пунктуационный анализы предложения.</w:t>
            </w:r>
          </w:p>
        </w:tc>
        <w:tc>
          <w:tcPr>
            <w:tcW w:w="859" w:type="dxa"/>
          </w:tcPr>
          <w:p w:rsidR="00871CC0" w:rsidRPr="00F255DF" w:rsidRDefault="00871CC0" w:rsidP="000A65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gridSpan w:val="2"/>
          </w:tcPr>
          <w:p w:rsidR="00871CC0" w:rsidRDefault="00871CC0" w:rsidP="00F255DF">
            <w:pPr>
              <w:shd w:val="clear" w:color="auto" w:fill="FFFFFF"/>
              <w:spacing w:line="307" w:lineRule="exac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 </w:t>
            </w: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ной сложности</w:t>
            </w:r>
          </w:p>
        </w:tc>
        <w:tc>
          <w:tcPr>
            <w:tcW w:w="1985" w:type="dxa"/>
          </w:tcPr>
          <w:p w:rsidR="00871CC0" w:rsidRDefault="00871CC0" w:rsidP="00716C92">
            <w:pPr>
              <w:shd w:val="clear" w:color="auto" w:fill="FFFFFF"/>
              <w:spacing w:line="298" w:lineRule="exact"/>
              <w:ind w:left="48" w:right="14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81104F">
              <w:rPr>
                <w:rFonts w:ascii="Times New Roman" w:hAnsi="Times New Roman"/>
                <w:sz w:val="24"/>
                <w:szCs w:val="24"/>
              </w:rPr>
              <w:t>амостоятельн</w:t>
            </w:r>
            <w:r w:rsidRPr="0081104F">
              <w:rPr>
                <w:rFonts w:ascii="Times New Roman" w:hAnsi="Times New Roman"/>
                <w:sz w:val="24"/>
                <w:szCs w:val="24"/>
              </w:rPr>
              <w:lastRenderedPageBreak/>
              <w:t>ая работа</w:t>
            </w:r>
          </w:p>
        </w:tc>
        <w:tc>
          <w:tcPr>
            <w:tcW w:w="850" w:type="dxa"/>
          </w:tcPr>
          <w:p w:rsidR="00871CC0" w:rsidRPr="00F7739A" w:rsidRDefault="00871CC0" w:rsidP="00716C92">
            <w:pPr>
              <w:shd w:val="clear" w:color="auto" w:fill="FFFFFF"/>
              <w:spacing w:line="298" w:lineRule="exact"/>
              <w:ind w:left="48" w:right="14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1CC0" w:rsidRPr="00F7739A" w:rsidRDefault="00871CC0" w:rsidP="00716C92">
            <w:pPr>
              <w:shd w:val="clear" w:color="auto" w:fill="FFFFFF"/>
              <w:spacing w:line="298" w:lineRule="exact"/>
              <w:ind w:left="48" w:right="14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CC0" w:rsidRPr="00F7739A" w:rsidTr="009437E2">
        <w:tc>
          <w:tcPr>
            <w:tcW w:w="10465" w:type="dxa"/>
            <w:gridSpan w:val="8"/>
          </w:tcPr>
          <w:p w:rsidR="00871CC0" w:rsidRPr="001F46F4" w:rsidRDefault="00871CC0" w:rsidP="001F46F4">
            <w:pPr>
              <w:shd w:val="clear" w:color="auto" w:fill="FFFFFF"/>
              <w:spacing w:line="298" w:lineRule="exact"/>
              <w:ind w:left="48" w:right="144" w:firstLine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46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орфемика</w:t>
            </w:r>
            <w:proofErr w:type="spellEnd"/>
            <w:r w:rsidRPr="001F46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словообразование русского языка</w:t>
            </w:r>
            <w:r w:rsidR="005433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2ч.)</w:t>
            </w:r>
          </w:p>
        </w:tc>
      </w:tr>
      <w:tr w:rsidR="00871CC0" w:rsidRPr="00F7739A" w:rsidTr="002B5BF7">
        <w:tc>
          <w:tcPr>
            <w:tcW w:w="496" w:type="dxa"/>
          </w:tcPr>
          <w:p w:rsidR="00871CC0" w:rsidRDefault="00871CC0" w:rsidP="000A65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73" w:type="dxa"/>
          </w:tcPr>
          <w:p w:rsidR="00871CC0" w:rsidRPr="0081104F" w:rsidRDefault="00871CC0" w:rsidP="000A65E8">
            <w:pPr>
              <w:rPr>
                <w:rFonts w:ascii="Times New Roman" w:hAnsi="Times New Roman"/>
                <w:sz w:val="24"/>
                <w:szCs w:val="24"/>
              </w:rPr>
            </w:pPr>
            <w:r w:rsidRPr="0081104F">
              <w:rPr>
                <w:rFonts w:ascii="Times New Roman" w:hAnsi="Times New Roman"/>
                <w:sz w:val="24"/>
                <w:szCs w:val="24"/>
              </w:rPr>
              <w:t>Структура слова. Аффиксы. Различные способы образования.</w:t>
            </w:r>
          </w:p>
        </w:tc>
        <w:tc>
          <w:tcPr>
            <w:tcW w:w="859" w:type="dxa"/>
          </w:tcPr>
          <w:p w:rsidR="00871CC0" w:rsidRDefault="00871CC0" w:rsidP="000A65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871CC0" w:rsidRDefault="00871CC0" w:rsidP="00F255DF">
            <w:pPr>
              <w:shd w:val="clear" w:color="auto" w:fill="FFFFFF"/>
              <w:spacing w:line="307" w:lineRule="exac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1104F">
              <w:rPr>
                <w:rFonts w:ascii="Times New Roman" w:hAnsi="Times New Roman"/>
                <w:sz w:val="24"/>
                <w:szCs w:val="24"/>
              </w:rPr>
              <w:t>ренировочные упражнения.</w:t>
            </w:r>
          </w:p>
        </w:tc>
        <w:tc>
          <w:tcPr>
            <w:tcW w:w="1985" w:type="dxa"/>
          </w:tcPr>
          <w:p w:rsidR="00871CC0" w:rsidRPr="0081104F" w:rsidRDefault="00871CC0" w:rsidP="00716C92">
            <w:pPr>
              <w:shd w:val="clear" w:color="auto" w:fill="FFFFFF"/>
              <w:spacing w:line="298" w:lineRule="exact"/>
              <w:ind w:left="48" w:right="144" w:firstLine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1104F">
              <w:rPr>
                <w:rFonts w:ascii="Times New Roman" w:hAnsi="Times New Roman"/>
                <w:sz w:val="24"/>
                <w:szCs w:val="24"/>
              </w:rPr>
              <w:t>абота в группах</w:t>
            </w:r>
          </w:p>
        </w:tc>
        <w:tc>
          <w:tcPr>
            <w:tcW w:w="850" w:type="dxa"/>
          </w:tcPr>
          <w:p w:rsidR="00871CC0" w:rsidRPr="00F7739A" w:rsidRDefault="00871CC0" w:rsidP="00716C92">
            <w:pPr>
              <w:shd w:val="clear" w:color="auto" w:fill="FFFFFF"/>
              <w:spacing w:line="298" w:lineRule="exact"/>
              <w:ind w:left="48" w:right="14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1CC0" w:rsidRPr="00F7739A" w:rsidRDefault="00871CC0" w:rsidP="00716C92">
            <w:pPr>
              <w:shd w:val="clear" w:color="auto" w:fill="FFFFFF"/>
              <w:spacing w:line="298" w:lineRule="exact"/>
              <w:ind w:left="48" w:right="14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CC0" w:rsidRPr="00F7739A" w:rsidTr="002B5BF7">
        <w:tc>
          <w:tcPr>
            <w:tcW w:w="496" w:type="dxa"/>
          </w:tcPr>
          <w:p w:rsidR="00871CC0" w:rsidRDefault="00871CC0" w:rsidP="000A65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73" w:type="dxa"/>
          </w:tcPr>
          <w:p w:rsidR="00871CC0" w:rsidRPr="0081104F" w:rsidRDefault="00871CC0" w:rsidP="001F4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о словообразовательным </w:t>
            </w:r>
            <w:r w:rsidRPr="0081104F">
              <w:rPr>
                <w:rFonts w:ascii="Times New Roman" w:hAnsi="Times New Roman"/>
                <w:sz w:val="24"/>
                <w:szCs w:val="24"/>
              </w:rPr>
              <w:t>словарём.</w:t>
            </w:r>
          </w:p>
        </w:tc>
        <w:tc>
          <w:tcPr>
            <w:tcW w:w="859" w:type="dxa"/>
          </w:tcPr>
          <w:p w:rsidR="00871CC0" w:rsidRDefault="00871CC0" w:rsidP="000A65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871CC0" w:rsidRDefault="00871CC0" w:rsidP="00F255DF">
            <w:pPr>
              <w:shd w:val="clear" w:color="auto" w:fill="FFFFFF"/>
              <w:spacing w:line="307" w:lineRule="exac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985" w:type="dxa"/>
          </w:tcPr>
          <w:p w:rsidR="00871CC0" w:rsidRPr="0081104F" w:rsidRDefault="00871CC0" w:rsidP="00716C92">
            <w:pPr>
              <w:shd w:val="clear" w:color="auto" w:fill="FFFFFF"/>
              <w:spacing w:line="298" w:lineRule="exact"/>
              <w:ind w:left="48" w:right="144" w:firstLine="48"/>
              <w:rPr>
                <w:rFonts w:ascii="Times New Roman" w:hAnsi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зачёт</w:t>
            </w:r>
          </w:p>
        </w:tc>
        <w:tc>
          <w:tcPr>
            <w:tcW w:w="850" w:type="dxa"/>
          </w:tcPr>
          <w:p w:rsidR="00871CC0" w:rsidRPr="00F7739A" w:rsidRDefault="00871CC0" w:rsidP="00716C92">
            <w:pPr>
              <w:shd w:val="clear" w:color="auto" w:fill="FFFFFF"/>
              <w:spacing w:line="298" w:lineRule="exact"/>
              <w:ind w:left="48" w:right="14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1CC0" w:rsidRPr="00F7739A" w:rsidRDefault="00871CC0" w:rsidP="00716C92">
            <w:pPr>
              <w:shd w:val="clear" w:color="auto" w:fill="FFFFFF"/>
              <w:spacing w:line="298" w:lineRule="exact"/>
              <w:ind w:left="48" w:right="14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CC0" w:rsidRPr="00F7739A" w:rsidTr="002C3E3C">
        <w:tc>
          <w:tcPr>
            <w:tcW w:w="10465" w:type="dxa"/>
            <w:gridSpan w:val="8"/>
          </w:tcPr>
          <w:p w:rsidR="00871CC0" w:rsidRPr="00871CC0" w:rsidRDefault="00871CC0" w:rsidP="00871CC0">
            <w:pPr>
              <w:shd w:val="clear" w:color="auto" w:fill="FFFFFF"/>
              <w:spacing w:line="298" w:lineRule="exact"/>
              <w:ind w:left="48" w:right="144" w:firstLine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C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илист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культура речи</w:t>
            </w:r>
            <w:r w:rsidR="005433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2ч.)</w:t>
            </w:r>
          </w:p>
        </w:tc>
      </w:tr>
      <w:tr w:rsidR="00871CC0" w:rsidRPr="00F7739A" w:rsidTr="002B5BF7">
        <w:tc>
          <w:tcPr>
            <w:tcW w:w="496" w:type="dxa"/>
          </w:tcPr>
          <w:p w:rsidR="00871CC0" w:rsidRDefault="00871CC0" w:rsidP="000A65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73" w:type="dxa"/>
          </w:tcPr>
          <w:p w:rsidR="00871CC0" w:rsidRPr="0081104F" w:rsidRDefault="00871CC0" w:rsidP="000A65E8">
            <w:pPr>
              <w:rPr>
                <w:rFonts w:ascii="Times New Roman" w:hAnsi="Times New Roman"/>
                <w:sz w:val="24"/>
                <w:szCs w:val="24"/>
              </w:rPr>
            </w:pPr>
            <w:r w:rsidRPr="0081104F">
              <w:rPr>
                <w:rFonts w:ascii="Times New Roman" w:hAnsi="Times New Roman"/>
                <w:sz w:val="24"/>
                <w:szCs w:val="24"/>
              </w:rPr>
              <w:t>Функциональные стили языка, их основные признаки. Литературные нормы языка.</w:t>
            </w:r>
          </w:p>
        </w:tc>
        <w:tc>
          <w:tcPr>
            <w:tcW w:w="859" w:type="dxa"/>
          </w:tcPr>
          <w:p w:rsidR="00871CC0" w:rsidRPr="0081104F" w:rsidRDefault="00871CC0" w:rsidP="000A6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871CC0" w:rsidRPr="0081104F" w:rsidRDefault="00871CC0" w:rsidP="000A6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1104F">
              <w:rPr>
                <w:rFonts w:ascii="Times New Roman" w:hAnsi="Times New Roman"/>
                <w:sz w:val="24"/>
                <w:szCs w:val="24"/>
              </w:rPr>
              <w:t>ренировочные упражнения</w:t>
            </w:r>
          </w:p>
        </w:tc>
        <w:tc>
          <w:tcPr>
            <w:tcW w:w="1985" w:type="dxa"/>
          </w:tcPr>
          <w:p w:rsidR="00871CC0" w:rsidRPr="0081104F" w:rsidRDefault="00871CC0" w:rsidP="000A6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1104F">
              <w:rPr>
                <w:rFonts w:ascii="Times New Roman" w:hAnsi="Times New Roman"/>
                <w:sz w:val="24"/>
                <w:szCs w:val="24"/>
              </w:rPr>
              <w:t xml:space="preserve">амостоятельная работа </w:t>
            </w:r>
          </w:p>
          <w:p w:rsidR="00871CC0" w:rsidRPr="0081104F" w:rsidRDefault="00871CC0" w:rsidP="000A65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1CC0" w:rsidRPr="00F7739A" w:rsidRDefault="00871CC0" w:rsidP="00716C92">
            <w:pPr>
              <w:shd w:val="clear" w:color="auto" w:fill="FFFFFF"/>
              <w:spacing w:line="298" w:lineRule="exact"/>
              <w:ind w:left="48" w:right="14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1CC0" w:rsidRPr="00F7739A" w:rsidRDefault="00871CC0" w:rsidP="00716C92">
            <w:pPr>
              <w:shd w:val="clear" w:color="auto" w:fill="FFFFFF"/>
              <w:spacing w:line="298" w:lineRule="exact"/>
              <w:ind w:left="48" w:right="14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CC0" w:rsidRPr="00F7739A" w:rsidTr="002B5BF7">
        <w:tc>
          <w:tcPr>
            <w:tcW w:w="496" w:type="dxa"/>
          </w:tcPr>
          <w:p w:rsidR="00871CC0" w:rsidRDefault="00871CC0" w:rsidP="000A65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73" w:type="dxa"/>
          </w:tcPr>
          <w:p w:rsidR="00871CC0" w:rsidRPr="0081104F" w:rsidRDefault="00871CC0" w:rsidP="000A65E8">
            <w:pPr>
              <w:rPr>
                <w:rFonts w:ascii="Times New Roman" w:hAnsi="Times New Roman"/>
                <w:sz w:val="24"/>
                <w:szCs w:val="24"/>
              </w:rPr>
            </w:pPr>
            <w:r w:rsidRPr="0081104F">
              <w:rPr>
                <w:rFonts w:ascii="Times New Roman" w:hAnsi="Times New Roman"/>
                <w:sz w:val="24"/>
                <w:szCs w:val="24"/>
              </w:rPr>
              <w:t>Социолингвис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1104F">
              <w:rPr>
                <w:rFonts w:ascii="Times New Roman" w:hAnsi="Times New Roman"/>
                <w:sz w:val="24"/>
                <w:szCs w:val="24"/>
              </w:rPr>
              <w:t xml:space="preserve"> Сленг, жаргон, арго. Табу и эвфемизмы</w:t>
            </w:r>
          </w:p>
        </w:tc>
        <w:tc>
          <w:tcPr>
            <w:tcW w:w="859" w:type="dxa"/>
          </w:tcPr>
          <w:p w:rsidR="00871CC0" w:rsidRPr="0081104F" w:rsidRDefault="00871CC0" w:rsidP="000A6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871CC0" w:rsidRPr="0081104F" w:rsidRDefault="00871CC0" w:rsidP="00871C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1104F">
              <w:rPr>
                <w:rFonts w:ascii="Times New Roman" w:hAnsi="Times New Roman"/>
                <w:sz w:val="24"/>
                <w:szCs w:val="24"/>
              </w:rPr>
              <w:t>ренировочные упражнения</w:t>
            </w:r>
          </w:p>
          <w:p w:rsidR="00871CC0" w:rsidRPr="0081104F" w:rsidRDefault="00871CC0" w:rsidP="000A65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71CC0" w:rsidRPr="0081104F" w:rsidRDefault="00871CC0" w:rsidP="000A6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1104F">
              <w:rPr>
                <w:rFonts w:ascii="Times New Roman" w:hAnsi="Times New Roman"/>
                <w:sz w:val="24"/>
                <w:szCs w:val="24"/>
              </w:rPr>
              <w:t>абота в группах</w:t>
            </w:r>
          </w:p>
        </w:tc>
        <w:tc>
          <w:tcPr>
            <w:tcW w:w="850" w:type="dxa"/>
          </w:tcPr>
          <w:p w:rsidR="00871CC0" w:rsidRPr="00F7739A" w:rsidRDefault="00871CC0" w:rsidP="00716C92">
            <w:pPr>
              <w:shd w:val="clear" w:color="auto" w:fill="FFFFFF"/>
              <w:spacing w:line="298" w:lineRule="exact"/>
              <w:ind w:left="48" w:right="14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1CC0" w:rsidRPr="00F7739A" w:rsidRDefault="00871CC0" w:rsidP="00716C92">
            <w:pPr>
              <w:shd w:val="clear" w:color="auto" w:fill="FFFFFF"/>
              <w:spacing w:line="298" w:lineRule="exact"/>
              <w:ind w:left="48" w:right="14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CC0" w:rsidRPr="00F7739A" w:rsidTr="002564CD">
        <w:tc>
          <w:tcPr>
            <w:tcW w:w="10465" w:type="dxa"/>
            <w:gridSpan w:val="8"/>
          </w:tcPr>
          <w:p w:rsidR="00871CC0" w:rsidRDefault="00871CC0" w:rsidP="006B0E5E">
            <w:pPr>
              <w:shd w:val="clear" w:color="auto" w:fill="FFFFFF"/>
              <w:spacing w:line="307" w:lineRule="exact"/>
              <w:ind w:left="115" w:right="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оведение и работа с текстом</w:t>
            </w:r>
            <w:r w:rsidR="00543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9</w:t>
            </w:r>
            <w:r w:rsidRPr="00F77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.)</w:t>
            </w:r>
          </w:p>
          <w:p w:rsidR="00871CC0" w:rsidRPr="00F7739A" w:rsidRDefault="00871CC0" w:rsidP="006B0E5E">
            <w:pPr>
              <w:shd w:val="clear" w:color="auto" w:fill="FFFFFF"/>
              <w:spacing w:line="307" w:lineRule="exact"/>
              <w:ind w:left="115" w:right="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1CC0" w:rsidRPr="00F7739A" w:rsidTr="00CA4AEF">
        <w:tc>
          <w:tcPr>
            <w:tcW w:w="496" w:type="dxa"/>
          </w:tcPr>
          <w:p w:rsidR="00871CC0" w:rsidRPr="00F7739A" w:rsidRDefault="00871CC0" w:rsidP="006B0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73" w:type="dxa"/>
          </w:tcPr>
          <w:p w:rsidR="00871CC0" w:rsidRPr="00F7739A" w:rsidRDefault="00871CC0" w:rsidP="006B0E5E">
            <w:pPr>
              <w:shd w:val="clear" w:color="auto" w:fill="FFFFFF"/>
              <w:spacing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Тропы. Фигуры речи.</w:t>
            </w:r>
          </w:p>
          <w:p w:rsidR="00871CC0" w:rsidRPr="00F7739A" w:rsidRDefault="00871CC0" w:rsidP="006B0E5E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71CC0" w:rsidRPr="00F7739A" w:rsidRDefault="00871CC0" w:rsidP="006B0E5E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871CC0" w:rsidRPr="00F7739A" w:rsidRDefault="00871CC0" w:rsidP="00716C92">
            <w:pPr>
              <w:shd w:val="clear" w:color="auto" w:fill="FFFFFF"/>
              <w:spacing w:line="307" w:lineRule="exact"/>
              <w:ind w:left="29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: выявление художественных средств языка, составление зачётных заданий</w:t>
            </w:r>
          </w:p>
        </w:tc>
        <w:tc>
          <w:tcPr>
            <w:tcW w:w="1985" w:type="dxa"/>
          </w:tcPr>
          <w:p w:rsidR="00871CC0" w:rsidRPr="00F7739A" w:rsidRDefault="00871CC0" w:rsidP="00716C92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зачёт</w:t>
            </w:r>
          </w:p>
        </w:tc>
        <w:tc>
          <w:tcPr>
            <w:tcW w:w="850" w:type="dxa"/>
          </w:tcPr>
          <w:p w:rsidR="00871CC0" w:rsidRPr="00F7739A" w:rsidRDefault="00871CC0" w:rsidP="00716C92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1CC0" w:rsidRPr="00F7739A" w:rsidRDefault="00871CC0" w:rsidP="00716C92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CC0" w:rsidRPr="00F7739A" w:rsidTr="00CA4AEF">
        <w:tc>
          <w:tcPr>
            <w:tcW w:w="496" w:type="dxa"/>
          </w:tcPr>
          <w:p w:rsidR="00871CC0" w:rsidRPr="00F7739A" w:rsidRDefault="00871CC0" w:rsidP="00871C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73" w:type="dxa"/>
          </w:tcPr>
          <w:p w:rsidR="00871CC0" w:rsidRPr="00F7739A" w:rsidRDefault="00871CC0" w:rsidP="006B0E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hAnsi="Times New Roman" w:cs="Times New Roman"/>
                <w:sz w:val="24"/>
                <w:szCs w:val="24"/>
              </w:rPr>
              <w:t>Определение художественно-выразительных сре</w:t>
            </w:r>
            <w:proofErr w:type="gramStart"/>
            <w:r w:rsidRPr="00F7739A">
              <w:rPr>
                <w:rFonts w:ascii="Times New Roman" w:hAnsi="Times New Roman" w:cs="Times New Roman"/>
                <w:sz w:val="24"/>
                <w:szCs w:val="24"/>
              </w:rPr>
              <w:t>дств в т</w:t>
            </w:r>
            <w:proofErr w:type="gramEnd"/>
            <w:r w:rsidRPr="00F7739A">
              <w:rPr>
                <w:rFonts w:ascii="Times New Roman" w:hAnsi="Times New Roman" w:cs="Times New Roman"/>
                <w:sz w:val="24"/>
                <w:szCs w:val="24"/>
              </w:rPr>
              <w:t>ексте</w:t>
            </w:r>
          </w:p>
        </w:tc>
        <w:tc>
          <w:tcPr>
            <w:tcW w:w="992" w:type="dxa"/>
            <w:gridSpan w:val="2"/>
          </w:tcPr>
          <w:p w:rsidR="00871CC0" w:rsidRPr="00F7739A" w:rsidRDefault="00871CC0" w:rsidP="006B0E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871CC0" w:rsidRPr="00F7739A" w:rsidRDefault="00871CC0" w:rsidP="00716C92">
            <w:pPr>
              <w:shd w:val="clear" w:color="auto" w:fill="FFFFFF"/>
              <w:spacing w:line="307" w:lineRule="exact"/>
              <w:ind w:left="29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: выявление художественных средств языка, составление зачётных заданий</w:t>
            </w:r>
          </w:p>
        </w:tc>
        <w:tc>
          <w:tcPr>
            <w:tcW w:w="1985" w:type="dxa"/>
          </w:tcPr>
          <w:p w:rsidR="00871CC0" w:rsidRPr="00F7739A" w:rsidRDefault="00871CC0" w:rsidP="00716C92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зачёт</w:t>
            </w:r>
          </w:p>
        </w:tc>
        <w:tc>
          <w:tcPr>
            <w:tcW w:w="850" w:type="dxa"/>
          </w:tcPr>
          <w:p w:rsidR="00871CC0" w:rsidRPr="00F7739A" w:rsidRDefault="00871CC0" w:rsidP="00716C92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1CC0" w:rsidRPr="00F7739A" w:rsidRDefault="00871CC0" w:rsidP="00716C92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CC0" w:rsidRPr="00F7739A" w:rsidTr="00CA4AEF">
        <w:tc>
          <w:tcPr>
            <w:tcW w:w="496" w:type="dxa"/>
          </w:tcPr>
          <w:p w:rsidR="00871CC0" w:rsidRPr="00F7739A" w:rsidRDefault="00871CC0" w:rsidP="006B0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73" w:type="dxa"/>
          </w:tcPr>
          <w:p w:rsidR="00871CC0" w:rsidRPr="00F7739A" w:rsidRDefault="00871CC0" w:rsidP="006B0E5E">
            <w:pPr>
              <w:shd w:val="clear" w:color="auto" w:fill="FFFFFF"/>
              <w:spacing w:line="307" w:lineRule="exact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чинения-миниатюры                  по определенной     теме     с использованием заданных тропов.</w:t>
            </w:r>
          </w:p>
        </w:tc>
        <w:tc>
          <w:tcPr>
            <w:tcW w:w="992" w:type="dxa"/>
            <w:gridSpan w:val="2"/>
          </w:tcPr>
          <w:p w:rsidR="00871CC0" w:rsidRPr="00F7739A" w:rsidRDefault="00871CC0" w:rsidP="006B0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871CC0" w:rsidRPr="00F7739A" w:rsidRDefault="00871CC0" w:rsidP="00716C92">
            <w:pPr>
              <w:shd w:val="clear" w:color="auto" w:fill="FFFFFF"/>
              <w:spacing w:line="307" w:lineRule="exact"/>
              <w:ind w:left="19" w:right="1037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миниатюра</w:t>
            </w:r>
          </w:p>
        </w:tc>
        <w:tc>
          <w:tcPr>
            <w:tcW w:w="1985" w:type="dxa"/>
          </w:tcPr>
          <w:p w:rsidR="00871CC0" w:rsidRPr="00F7739A" w:rsidRDefault="00871CC0" w:rsidP="00716C92">
            <w:pPr>
              <w:shd w:val="clear" w:color="auto" w:fill="FFFFFF"/>
              <w:spacing w:line="307" w:lineRule="exact"/>
              <w:ind w:left="19" w:right="566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миниатюра</w:t>
            </w:r>
          </w:p>
        </w:tc>
        <w:tc>
          <w:tcPr>
            <w:tcW w:w="850" w:type="dxa"/>
          </w:tcPr>
          <w:p w:rsidR="00871CC0" w:rsidRPr="00F7739A" w:rsidRDefault="00871CC0" w:rsidP="00716C92">
            <w:pPr>
              <w:shd w:val="clear" w:color="auto" w:fill="FFFFFF"/>
              <w:spacing w:line="307" w:lineRule="exact"/>
              <w:ind w:left="19" w:right="566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1CC0" w:rsidRPr="00F7739A" w:rsidRDefault="00871CC0" w:rsidP="00716C92">
            <w:pPr>
              <w:shd w:val="clear" w:color="auto" w:fill="FFFFFF"/>
              <w:spacing w:line="307" w:lineRule="exact"/>
              <w:ind w:left="19" w:right="566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CC0" w:rsidRPr="00F7739A" w:rsidTr="00CA4AEF">
        <w:tc>
          <w:tcPr>
            <w:tcW w:w="496" w:type="dxa"/>
          </w:tcPr>
          <w:p w:rsidR="00871CC0" w:rsidRPr="00F7739A" w:rsidRDefault="00871CC0" w:rsidP="006B0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73" w:type="dxa"/>
          </w:tcPr>
          <w:p w:rsidR="00871CC0" w:rsidRPr="00F7739A" w:rsidRDefault="00871CC0" w:rsidP="006B0E5E">
            <w:pPr>
              <w:shd w:val="clear" w:color="auto" w:fill="FFFFFF"/>
              <w:spacing w:line="317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атые      слова      и выражения.</w:t>
            </w:r>
          </w:p>
        </w:tc>
        <w:tc>
          <w:tcPr>
            <w:tcW w:w="992" w:type="dxa"/>
            <w:gridSpan w:val="2"/>
          </w:tcPr>
          <w:p w:rsidR="00871CC0" w:rsidRPr="00F7739A" w:rsidRDefault="00871CC0" w:rsidP="006B0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871CC0" w:rsidRPr="00F7739A" w:rsidRDefault="00871CC0" w:rsidP="00716C92">
            <w:pPr>
              <w:shd w:val="clear" w:color="auto" w:fill="FFFFFF"/>
              <w:spacing w:line="326" w:lineRule="exact"/>
              <w:ind w:right="20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985" w:type="dxa"/>
          </w:tcPr>
          <w:p w:rsidR="00871CC0" w:rsidRPr="00F7739A" w:rsidRDefault="00871CC0" w:rsidP="00716C92">
            <w:pPr>
              <w:shd w:val="clear" w:color="auto" w:fill="FFFFFF"/>
              <w:spacing w:line="307" w:lineRule="exact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е выступление на заседании</w:t>
            </w:r>
          </w:p>
          <w:p w:rsidR="00871CC0" w:rsidRPr="00F7739A" w:rsidRDefault="00871CC0" w:rsidP="00716C92">
            <w:pPr>
              <w:shd w:val="clear" w:color="auto" w:fill="FFFFFF"/>
              <w:spacing w:line="307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ка «Олимп»</w:t>
            </w:r>
          </w:p>
        </w:tc>
        <w:tc>
          <w:tcPr>
            <w:tcW w:w="850" w:type="dxa"/>
          </w:tcPr>
          <w:p w:rsidR="00871CC0" w:rsidRPr="00F7739A" w:rsidRDefault="00871CC0" w:rsidP="00716C92">
            <w:pPr>
              <w:shd w:val="clear" w:color="auto" w:fill="FFFFFF"/>
              <w:spacing w:line="307" w:lineRule="exact"/>
              <w:ind w:right="58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1CC0" w:rsidRPr="00F7739A" w:rsidRDefault="00871CC0" w:rsidP="00716C92">
            <w:pPr>
              <w:shd w:val="clear" w:color="auto" w:fill="FFFFFF"/>
              <w:spacing w:line="307" w:lineRule="exact"/>
              <w:ind w:right="58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CC0" w:rsidRPr="00F7739A" w:rsidTr="00CA4AEF">
        <w:tc>
          <w:tcPr>
            <w:tcW w:w="496" w:type="dxa"/>
          </w:tcPr>
          <w:p w:rsidR="00871CC0" w:rsidRPr="00F7739A" w:rsidRDefault="00871CC0" w:rsidP="006B0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73" w:type="dxa"/>
          </w:tcPr>
          <w:p w:rsidR="00871CC0" w:rsidRPr="00F7739A" w:rsidRDefault="00871CC0" w:rsidP="006B0E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hAnsi="Times New Roman" w:cs="Times New Roman"/>
                <w:sz w:val="24"/>
                <w:szCs w:val="24"/>
              </w:rPr>
              <w:t>Фразеологизмы. История происхождения</w:t>
            </w:r>
          </w:p>
        </w:tc>
        <w:tc>
          <w:tcPr>
            <w:tcW w:w="992" w:type="dxa"/>
            <w:gridSpan w:val="2"/>
          </w:tcPr>
          <w:p w:rsidR="00871CC0" w:rsidRPr="00F7739A" w:rsidRDefault="00871CC0" w:rsidP="006B0E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871CC0" w:rsidRPr="00F7739A" w:rsidRDefault="00871CC0" w:rsidP="00716C92">
            <w:pPr>
              <w:shd w:val="clear" w:color="auto" w:fill="FFFFFF"/>
              <w:spacing w:line="326" w:lineRule="exact"/>
              <w:ind w:right="20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985" w:type="dxa"/>
          </w:tcPr>
          <w:p w:rsidR="00871CC0" w:rsidRPr="00F7739A" w:rsidRDefault="00871CC0" w:rsidP="00716C92">
            <w:pPr>
              <w:shd w:val="clear" w:color="auto" w:fill="FFFFFF"/>
              <w:spacing w:line="307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общение</w:t>
            </w:r>
          </w:p>
        </w:tc>
        <w:tc>
          <w:tcPr>
            <w:tcW w:w="850" w:type="dxa"/>
          </w:tcPr>
          <w:p w:rsidR="00871CC0" w:rsidRPr="00F7739A" w:rsidRDefault="00871CC0" w:rsidP="00716C92">
            <w:pPr>
              <w:shd w:val="clear" w:color="auto" w:fill="FFFFFF"/>
              <w:spacing w:line="307" w:lineRule="exact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1CC0" w:rsidRPr="00F7739A" w:rsidRDefault="00871CC0" w:rsidP="00716C92">
            <w:pPr>
              <w:shd w:val="clear" w:color="auto" w:fill="FFFFFF"/>
              <w:spacing w:line="307" w:lineRule="exact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CC0" w:rsidRPr="00F7739A" w:rsidTr="00CA4AEF">
        <w:tc>
          <w:tcPr>
            <w:tcW w:w="496" w:type="dxa"/>
          </w:tcPr>
          <w:p w:rsidR="00871CC0" w:rsidRPr="00F7739A" w:rsidRDefault="00871CC0" w:rsidP="006B0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73" w:type="dxa"/>
          </w:tcPr>
          <w:p w:rsidR="00871CC0" w:rsidRPr="00F7739A" w:rsidRDefault="00871CC0" w:rsidP="006B0E5E">
            <w:pPr>
              <w:shd w:val="clear" w:color="auto" w:fill="FFFFFF"/>
              <w:spacing w:line="307" w:lineRule="exact"/>
              <w:ind w:left="48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    анализ художественного текста. План.</w:t>
            </w:r>
          </w:p>
        </w:tc>
        <w:tc>
          <w:tcPr>
            <w:tcW w:w="992" w:type="dxa"/>
            <w:gridSpan w:val="2"/>
          </w:tcPr>
          <w:p w:rsidR="00871CC0" w:rsidRPr="00F7739A" w:rsidRDefault="00871CC0" w:rsidP="006B0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871CC0" w:rsidRPr="00F7739A" w:rsidRDefault="00871CC0" w:rsidP="00716C92">
            <w:pPr>
              <w:shd w:val="clear" w:color="auto" w:fill="FFFFFF"/>
              <w:spacing w:line="317" w:lineRule="exact"/>
              <w:ind w:right="38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зисов лекции</w:t>
            </w:r>
          </w:p>
        </w:tc>
        <w:tc>
          <w:tcPr>
            <w:tcW w:w="1985" w:type="dxa"/>
          </w:tcPr>
          <w:p w:rsidR="00871CC0" w:rsidRPr="00F7739A" w:rsidRDefault="00871CC0" w:rsidP="00716C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hAnsi="Times New Roman" w:cs="Times New Roman"/>
                <w:sz w:val="24"/>
                <w:szCs w:val="24"/>
              </w:rPr>
              <w:t>работа по плану</w:t>
            </w:r>
          </w:p>
        </w:tc>
        <w:tc>
          <w:tcPr>
            <w:tcW w:w="850" w:type="dxa"/>
          </w:tcPr>
          <w:p w:rsidR="00871CC0" w:rsidRPr="00F7739A" w:rsidRDefault="00871CC0" w:rsidP="00716C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1CC0" w:rsidRPr="00F7739A" w:rsidRDefault="00871CC0" w:rsidP="00716C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CC0" w:rsidRPr="00F7739A" w:rsidTr="00CA4AEF">
        <w:tc>
          <w:tcPr>
            <w:tcW w:w="496" w:type="dxa"/>
          </w:tcPr>
          <w:p w:rsidR="00871CC0" w:rsidRPr="00F7739A" w:rsidRDefault="00871CC0" w:rsidP="006B0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73" w:type="dxa"/>
          </w:tcPr>
          <w:p w:rsidR="00871CC0" w:rsidRPr="00F7739A" w:rsidRDefault="00871CC0" w:rsidP="006B0E5E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ый     анализ художественного текста. </w:t>
            </w:r>
            <w:r w:rsidRPr="00F773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Опыт анализа. </w:t>
            </w:r>
          </w:p>
        </w:tc>
        <w:tc>
          <w:tcPr>
            <w:tcW w:w="992" w:type="dxa"/>
            <w:gridSpan w:val="2"/>
          </w:tcPr>
          <w:p w:rsidR="00871CC0" w:rsidRPr="00F7739A" w:rsidRDefault="00871CC0" w:rsidP="006B0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8" w:type="dxa"/>
          </w:tcPr>
          <w:p w:rsidR="00871CC0" w:rsidRPr="00F7739A" w:rsidRDefault="00871CC0" w:rsidP="00716C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985" w:type="dxa"/>
          </w:tcPr>
          <w:p w:rsidR="00871CC0" w:rsidRPr="00F7739A" w:rsidRDefault="00871CC0" w:rsidP="00716C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практической </w:t>
            </w: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е</w:t>
            </w:r>
          </w:p>
        </w:tc>
        <w:tc>
          <w:tcPr>
            <w:tcW w:w="850" w:type="dxa"/>
          </w:tcPr>
          <w:p w:rsidR="00871CC0" w:rsidRPr="00F7739A" w:rsidRDefault="00871CC0" w:rsidP="00716C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1CC0" w:rsidRPr="00F7739A" w:rsidRDefault="00871CC0" w:rsidP="00716C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CC0" w:rsidRPr="00F7739A" w:rsidTr="00CA4AEF">
        <w:tc>
          <w:tcPr>
            <w:tcW w:w="496" w:type="dxa"/>
          </w:tcPr>
          <w:p w:rsidR="00871CC0" w:rsidRPr="00F7739A" w:rsidRDefault="00871CC0" w:rsidP="006B0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873" w:type="dxa"/>
          </w:tcPr>
          <w:p w:rsidR="00871CC0" w:rsidRPr="00F7739A" w:rsidRDefault="00871CC0" w:rsidP="006B0E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    анализ художественного текста. Практическая работа.</w:t>
            </w:r>
          </w:p>
        </w:tc>
        <w:tc>
          <w:tcPr>
            <w:tcW w:w="992" w:type="dxa"/>
            <w:gridSpan w:val="2"/>
          </w:tcPr>
          <w:p w:rsidR="00871CC0" w:rsidRPr="00F7739A" w:rsidRDefault="00871CC0" w:rsidP="006B0E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871CC0" w:rsidRPr="00F7739A" w:rsidRDefault="00871CC0" w:rsidP="006B0E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985" w:type="dxa"/>
          </w:tcPr>
          <w:p w:rsidR="00871CC0" w:rsidRPr="00F7739A" w:rsidRDefault="00871CC0" w:rsidP="006B0E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50" w:type="dxa"/>
          </w:tcPr>
          <w:p w:rsidR="00871CC0" w:rsidRPr="00F7739A" w:rsidRDefault="00871CC0" w:rsidP="006B0E5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1CC0" w:rsidRPr="00F7739A" w:rsidRDefault="00871CC0" w:rsidP="006B0E5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CC0" w:rsidRPr="00F7739A" w:rsidTr="00CA4AEF">
        <w:tc>
          <w:tcPr>
            <w:tcW w:w="496" w:type="dxa"/>
          </w:tcPr>
          <w:p w:rsidR="00871CC0" w:rsidRDefault="00871CC0" w:rsidP="006B0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73" w:type="dxa"/>
          </w:tcPr>
          <w:p w:rsidR="00871CC0" w:rsidRPr="005433FE" w:rsidRDefault="00871CC0" w:rsidP="006B0E5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3FE">
              <w:rPr>
                <w:rFonts w:ascii="Times New Roman" w:hAnsi="Times New Roman"/>
                <w:sz w:val="24"/>
                <w:szCs w:val="24"/>
              </w:rPr>
              <w:t>Выполнение примерных олимпиадных заданий.</w:t>
            </w:r>
          </w:p>
        </w:tc>
        <w:tc>
          <w:tcPr>
            <w:tcW w:w="992" w:type="dxa"/>
            <w:gridSpan w:val="2"/>
          </w:tcPr>
          <w:p w:rsidR="00871CC0" w:rsidRPr="00F7739A" w:rsidRDefault="005433FE" w:rsidP="006B0E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871CC0" w:rsidRPr="005433FE" w:rsidRDefault="005433FE" w:rsidP="006B0E5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433FE">
              <w:rPr>
                <w:rFonts w:ascii="Times New Roman" w:hAnsi="Times New Roman"/>
                <w:sz w:val="24"/>
                <w:szCs w:val="24"/>
              </w:rPr>
              <w:t>амооценивание</w:t>
            </w:r>
            <w:proofErr w:type="spellEnd"/>
            <w:r w:rsidRPr="005433F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 учащихся</w:t>
            </w:r>
          </w:p>
        </w:tc>
        <w:tc>
          <w:tcPr>
            <w:tcW w:w="1985" w:type="dxa"/>
          </w:tcPr>
          <w:p w:rsidR="00871CC0" w:rsidRPr="00F7739A" w:rsidRDefault="00871CC0" w:rsidP="006B0E5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1CC0" w:rsidRPr="00F7739A" w:rsidRDefault="00871CC0" w:rsidP="006B0E5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1CC0" w:rsidRPr="00F7739A" w:rsidRDefault="00871CC0" w:rsidP="006B0E5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33FE" w:rsidRPr="005433FE" w:rsidRDefault="005433FE" w:rsidP="005433FE">
      <w:pPr>
        <w:pStyle w:val="a5"/>
      </w:pPr>
      <w:r w:rsidRPr="005433FE">
        <w:rPr>
          <w:rStyle w:val="a6"/>
          <w:b/>
          <w:bCs/>
          <w:iCs/>
        </w:rPr>
        <w:t>Литература для учителя.</w:t>
      </w:r>
      <w:r w:rsidRPr="005433FE">
        <w:t xml:space="preserve"> </w:t>
      </w:r>
    </w:p>
    <w:p w:rsidR="005433FE" w:rsidRPr="005433FE" w:rsidRDefault="005433FE" w:rsidP="005433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433FE">
        <w:rPr>
          <w:rFonts w:ascii="Times New Roman" w:hAnsi="Times New Roman"/>
          <w:sz w:val="24"/>
          <w:szCs w:val="24"/>
        </w:rPr>
        <w:t xml:space="preserve">Ю.Г. </w:t>
      </w:r>
      <w:proofErr w:type="spellStart"/>
      <w:r w:rsidRPr="005433FE">
        <w:rPr>
          <w:rFonts w:ascii="Times New Roman" w:hAnsi="Times New Roman"/>
          <w:sz w:val="24"/>
          <w:szCs w:val="24"/>
        </w:rPr>
        <w:t>Кадькалов</w:t>
      </w:r>
      <w:proofErr w:type="spellEnd"/>
      <w:r w:rsidRPr="005433FE">
        <w:rPr>
          <w:rFonts w:ascii="Times New Roman" w:hAnsi="Times New Roman"/>
          <w:sz w:val="24"/>
          <w:szCs w:val="24"/>
        </w:rPr>
        <w:t xml:space="preserve">. Начальный курс науки о языке. Книга 2. Русский язык. Очерки истории. Саратов. «Научная книга».2002. </w:t>
      </w:r>
    </w:p>
    <w:p w:rsidR="005433FE" w:rsidRPr="005433FE" w:rsidRDefault="005433FE" w:rsidP="005433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433FE">
        <w:rPr>
          <w:rFonts w:ascii="Times New Roman" w:hAnsi="Times New Roman"/>
          <w:sz w:val="24"/>
          <w:szCs w:val="24"/>
        </w:rPr>
        <w:t>М.М. Казбек-</w:t>
      </w:r>
      <w:proofErr w:type="spellStart"/>
      <w:r w:rsidRPr="005433FE">
        <w:rPr>
          <w:rFonts w:ascii="Times New Roman" w:hAnsi="Times New Roman"/>
          <w:sz w:val="24"/>
          <w:szCs w:val="24"/>
        </w:rPr>
        <w:t>Казиева</w:t>
      </w:r>
      <w:proofErr w:type="spellEnd"/>
      <w:r w:rsidRPr="005433FE">
        <w:rPr>
          <w:rFonts w:ascii="Times New Roman" w:hAnsi="Times New Roman"/>
          <w:sz w:val="24"/>
          <w:szCs w:val="24"/>
        </w:rPr>
        <w:t>. Подготовка к олимпиадам по русскому языку. 5-11 классы. - Москва</w:t>
      </w:r>
      <w:proofErr w:type="gramStart"/>
      <w:r w:rsidRPr="005433FE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5433FE">
        <w:rPr>
          <w:rFonts w:ascii="Times New Roman" w:hAnsi="Times New Roman"/>
          <w:sz w:val="24"/>
          <w:szCs w:val="24"/>
        </w:rPr>
        <w:t xml:space="preserve">Айрис-пресс, 2006. </w:t>
      </w:r>
    </w:p>
    <w:p w:rsidR="005433FE" w:rsidRPr="005433FE" w:rsidRDefault="005433FE" w:rsidP="005433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433FE">
        <w:rPr>
          <w:rFonts w:ascii="Times New Roman" w:hAnsi="Times New Roman"/>
          <w:sz w:val="24"/>
          <w:szCs w:val="24"/>
        </w:rPr>
        <w:t>С.И.Львова</w:t>
      </w:r>
      <w:proofErr w:type="spellEnd"/>
      <w:r w:rsidRPr="005433FE">
        <w:rPr>
          <w:rFonts w:ascii="Times New Roman" w:hAnsi="Times New Roman"/>
          <w:sz w:val="24"/>
          <w:szCs w:val="24"/>
        </w:rPr>
        <w:t xml:space="preserve"> Уроки словесности 5-9 классы. – Москва: Издательский дом “Дрофа”, 1997. </w:t>
      </w:r>
    </w:p>
    <w:p w:rsidR="005433FE" w:rsidRPr="005433FE" w:rsidRDefault="005433FE" w:rsidP="005433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433FE">
        <w:rPr>
          <w:rFonts w:ascii="Times New Roman" w:hAnsi="Times New Roman"/>
          <w:sz w:val="24"/>
          <w:szCs w:val="24"/>
        </w:rPr>
        <w:t>Б.Н.Норман</w:t>
      </w:r>
      <w:proofErr w:type="spellEnd"/>
      <w:proofErr w:type="gramStart"/>
      <w:r w:rsidRPr="005433FE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5433FE">
        <w:rPr>
          <w:rFonts w:ascii="Times New Roman" w:hAnsi="Times New Roman"/>
          <w:sz w:val="24"/>
          <w:szCs w:val="24"/>
        </w:rPr>
        <w:t xml:space="preserve"> Русский язык в задачах и ответах.- Минск. ООО “Новое знание” 2004. </w:t>
      </w:r>
    </w:p>
    <w:p w:rsidR="005433FE" w:rsidRPr="005433FE" w:rsidRDefault="005433FE" w:rsidP="005433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433FE">
        <w:rPr>
          <w:rFonts w:ascii="Times New Roman" w:hAnsi="Times New Roman"/>
          <w:sz w:val="24"/>
          <w:szCs w:val="24"/>
        </w:rPr>
        <w:t xml:space="preserve">Журнал Русский язык и литература для школьников №1/ 2007. с.29, №2/ 2007. с.33. </w:t>
      </w:r>
    </w:p>
    <w:p w:rsidR="005433FE" w:rsidRPr="005433FE" w:rsidRDefault="005433FE" w:rsidP="005433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433FE">
        <w:rPr>
          <w:rFonts w:ascii="Times New Roman" w:hAnsi="Times New Roman"/>
          <w:sz w:val="24"/>
          <w:szCs w:val="24"/>
        </w:rPr>
        <w:t xml:space="preserve">Газета Русский язык (Издательский дом “Первое сентября”) № 6/2007.с.38. </w:t>
      </w:r>
    </w:p>
    <w:p w:rsidR="005433FE" w:rsidRPr="005433FE" w:rsidRDefault="005433FE" w:rsidP="005433FE">
      <w:pPr>
        <w:pStyle w:val="a5"/>
      </w:pPr>
      <w:r w:rsidRPr="005433FE">
        <w:rPr>
          <w:rStyle w:val="a6"/>
          <w:b/>
          <w:bCs/>
          <w:iCs/>
        </w:rPr>
        <w:t>Литература для учащихся.</w:t>
      </w:r>
      <w:r w:rsidRPr="005433FE">
        <w:t xml:space="preserve"> </w:t>
      </w:r>
    </w:p>
    <w:p w:rsidR="005433FE" w:rsidRPr="005433FE" w:rsidRDefault="005433FE" w:rsidP="005433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433FE">
        <w:rPr>
          <w:rFonts w:ascii="Times New Roman" w:hAnsi="Times New Roman"/>
          <w:sz w:val="24"/>
          <w:szCs w:val="24"/>
        </w:rPr>
        <w:t>М.М. Казбек-</w:t>
      </w:r>
      <w:proofErr w:type="spellStart"/>
      <w:r w:rsidRPr="005433FE">
        <w:rPr>
          <w:rFonts w:ascii="Times New Roman" w:hAnsi="Times New Roman"/>
          <w:sz w:val="24"/>
          <w:szCs w:val="24"/>
        </w:rPr>
        <w:t>Казиева</w:t>
      </w:r>
      <w:proofErr w:type="spellEnd"/>
      <w:r w:rsidRPr="005433FE">
        <w:rPr>
          <w:rFonts w:ascii="Times New Roman" w:hAnsi="Times New Roman"/>
          <w:sz w:val="24"/>
          <w:szCs w:val="24"/>
        </w:rPr>
        <w:t>. Подготовка к олимпиадам по русскому языку. 5-11 классы. - Москва</w:t>
      </w:r>
      <w:proofErr w:type="gramStart"/>
      <w:r w:rsidRPr="005433FE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5433FE">
        <w:rPr>
          <w:rFonts w:ascii="Times New Roman" w:hAnsi="Times New Roman"/>
          <w:sz w:val="24"/>
          <w:szCs w:val="24"/>
        </w:rPr>
        <w:t xml:space="preserve">Айрис-пресс, 2006. </w:t>
      </w:r>
    </w:p>
    <w:p w:rsidR="005433FE" w:rsidRPr="005433FE" w:rsidRDefault="005433FE" w:rsidP="005433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433FE">
        <w:rPr>
          <w:rFonts w:ascii="Times New Roman" w:hAnsi="Times New Roman"/>
          <w:sz w:val="24"/>
          <w:szCs w:val="24"/>
        </w:rPr>
        <w:t>Б.Н.Норман</w:t>
      </w:r>
      <w:proofErr w:type="spellEnd"/>
      <w:r w:rsidRPr="005433FE">
        <w:rPr>
          <w:rFonts w:ascii="Times New Roman" w:hAnsi="Times New Roman"/>
          <w:sz w:val="24"/>
          <w:szCs w:val="24"/>
        </w:rPr>
        <w:t xml:space="preserve">. Русский язык в задачах и ответах. - Минск. ООО “Новое знание” 2004. </w:t>
      </w:r>
    </w:p>
    <w:p w:rsidR="005433FE" w:rsidRPr="005433FE" w:rsidRDefault="005433FE" w:rsidP="005433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433FE">
        <w:rPr>
          <w:rFonts w:ascii="Times New Roman" w:hAnsi="Times New Roman"/>
          <w:sz w:val="24"/>
          <w:szCs w:val="24"/>
        </w:rPr>
        <w:t xml:space="preserve">Лихачев Д.С. Земля родная: Кн. для учащихся. - М.: Просвещение, 1983. </w:t>
      </w:r>
    </w:p>
    <w:p w:rsidR="005433FE" w:rsidRPr="005433FE" w:rsidRDefault="005433FE" w:rsidP="005433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433FE">
        <w:rPr>
          <w:rFonts w:ascii="Times New Roman" w:hAnsi="Times New Roman"/>
          <w:sz w:val="24"/>
          <w:szCs w:val="24"/>
        </w:rPr>
        <w:t xml:space="preserve">Дидактический материал. Журнал Русский язык и литература для школьников № 1/ 2007. с.29, №2/ 2007. с.33. </w:t>
      </w:r>
    </w:p>
    <w:p w:rsidR="005433FE" w:rsidRPr="005433FE" w:rsidRDefault="005433FE" w:rsidP="005433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433FE">
        <w:rPr>
          <w:rFonts w:ascii="Times New Roman" w:hAnsi="Times New Roman"/>
          <w:sz w:val="24"/>
          <w:szCs w:val="24"/>
        </w:rPr>
        <w:t xml:space="preserve">Русский язык Большой справочник для школьников и поступающих в вузы/ Т.М. </w:t>
      </w:r>
      <w:proofErr w:type="spellStart"/>
      <w:r w:rsidRPr="005433FE">
        <w:rPr>
          <w:rFonts w:ascii="Times New Roman" w:hAnsi="Times New Roman"/>
          <w:sz w:val="24"/>
          <w:szCs w:val="24"/>
        </w:rPr>
        <w:t>Воителева</w:t>
      </w:r>
      <w:proofErr w:type="spellEnd"/>
      <w:r w:rsidRPr="005433FE">
        <w:rPr>
          <w:rFonts w:ascii="Times New Roman" w:hAnsi="Times New Roman"/>
          <w:sz w:val="24"/>
          <w:szCs w:val="24"/>
        </w:rPr>
        <w:t xml:space="preserve">, К.А. </w:t>
      </w:r>
      <w:proofErr w:type="spellStart"/>
      <w:r w:rsidRPr="005433FE">
        <w:rPr>
          <w:rFonts w:ascii="Times New Roman" w:hAnsi="Times New Roman"/>
          <w:sz w:val="24"/>
          <w:szCs w:val="24"/>
        </w:rPr>
        <w:t>Войлова</w:t>
      </w:r>
      <w:proofErr w:type="spellEnd"/>
      <w:r w:rsidRPr="005433FE">
        <w:rPr>
          <w:rFonts w:ascii="Times New Roman" w:hAnsi="Times New Roman"/>
          <w:sz w:val="24"/>
          <w:szCs w:val="24"/>
        </w:rPr>
        <w:t xml:space="preserve">. - М.: Дрофа, 2000. </w:t>
      </w:r>
    </w:p>
    <w:p w:rsidR="00AB1B81" w:rsidRPr="000222E3" w:rsidRDefault="00AB1B81" w:rsidP="00AB1B81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222E3">
        <w:rPr>
          <w:rFonts w:ascii="Times New Roman" w:hAnsi="Times New Roman"/>
          <w:sz w:val="24"/>
          <w:szCs w:val="24"/>
        </w:rPr>
        <w:t>Арсирий</w:t>
      </w:r>
      <w:proofErr w:type="spellEnd"/>
      <w:r w:rsidRPr="000222E3">
        <w:rPr>
          <w:rFonts w:ascii="Times New Roman" w:hAnsi="Times New Roman"/>
          <w:sz w:val="24"/>
          <w:szCs w:val="24"/>
        </w:rPr>
        <w:t xml:space="preserve"> А.Т. Занимательные материалы по русскому языку. М. «Просвещение», 1995г.</w:t>
      </w:r>
    </w:p>
    <w:p w:rsidR="00AB1B81" w:rsidRDefault="00AB1B81" w:rsidP="00AB1B81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222E3">
        <w:rPr>
          <w:rFonts w:ascii="Times New Roman" w:hAnsi="Times New Roman"/>
          <w:sz w:val="24"/>
          <w:szCs w:val="24"/>
        </w:rPr>
        <w:t xml:space="preserve">Казбек- </w:t>
      </w:r>
      <w:proofErr w:type="spellStart"/>
      <w:r w:rsidRPr="000222E3">
        <w:rPr>
          <w:rFonts w:ascii="Times New Roman" w:hAnsi="Times New Roman"/>
          <w:sz w:val="24"/>
          <w:szCs w:val="24"/>
        </w:rPr>
        <w:t>Казиева</w:t>
      </w:r>
      <w:proofErr w:type="spellEnd"/>
      <w:r w:rsidRPr="000222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М. Школьные олимпиады. Русский язык. М.</w:t>
      </w:r>
      <w:r w:rsidRPr="000222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Айрис-пресс», 2007г.</w:t>
      </w:r>
    </w:p>
    <w:p w:rsidR="00AB1B81" w:rsidRDefault="00AB1B81" w:rsidP="00AB1B81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Орг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А.О. Олимпиады по русскому языку. М. </w:t>
      </w:r>
      <w:r w:rsidRPr="000222E3">
        <w:rPr>
          <w:rFonts w:ascii="Times New Roman" w:hAnsi="Times New Roman"/>
          <w:sz w:val="24"/>
          <w:szCs w:val="24"/>
        </w:rPr>
        <w:t>«Просвещение»</w:t>
      </w:r>
      <w:r>
        <w:rPr>
          <w:rFonts w:ascii="Times New Roman" w:hAnsi="Times New Roman"/>
          <w:sz w:val="24"/>
          <w:szCs w:val="24"/>
        </w:rPr>
        <w:t>, 200</w:t>
      </w:r>
      <w:r w:rsidRPr="000222E3">
        <w:rPr>
          <w:rFonts w:ascii="Times New Roman" w:hAnsi="Times New Roman"/>
          <w:sz w:val="24"/>
          <w:szCs w:val="24"/>
        </w:rPr>
        <w:t>5г</w:t>
      </w:r>
      <w:r>
        <w:rPr>
          <w:rFonts w:ascii="Times New Roman" w:hAnsi="Times New Roman"/>
          <w:sz w:val="24"/>
          <w:szCs w:val="24"/>
        </w:rPr>
        <w:t>.</w:t>
      </w:r>
    </w:p>
    <w:p w:rsidR="00AB1B81" w:rsidRDefault="00AB1B81" w:rsidP="00AB1B81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ая копилка. Выпуск 2. Сборник олимпиадных заданий по русскому языку и литературе. Сургут. «Центр развития образования», 2006г.</w:t>
      </w:r>
    </w:p>
    <w:p w:rsidR="00AB1B81" w:rsidRDefault="00AB1B81" w:rsidP="00AB1B81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енталь Д.Э., Теленкова М.А. Словарь-справочник лингвистических терминов.</w:t>
      </w:r>
      <w:r w:rsidRPr="003249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. </w:t>
      </w:r>
      <w:r w:rsidRPr="000222E3">
        <w:rPr>
          <w:rFonts w:ascii="Times New Roman" w:hAnsi="Times New Roman"/>
          <w:sz w:val="24"/>
          <w:szCs w:val="24"/>
        </w:rPr>
        <w:t>«Просвещение»</w:t>
      </w:r>
      <w:r>
        <w:rPr>
          <w:rFonts w:ascii="Times New Roman" w:hAnsi="Times New Roman"/>
          <w:sz w:val="24"/>
          <w:szCs w:val="24"/>
        </w:rPr>
        <w:t>, 1976</w:t>
      </w:r>
      <w:r w:rsidRPr="000222E3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AB1B81" w:rsidRPr="000222E3" w:rsidRDefault="00AB1B81" w:rsidP="00AB1B81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зенталь Д.Э., </w:t>
      </w:r>
      <w:proofErr w:type="spellStart"/>
      <w:r>
        <w:rPr>
          <w:rFonts w:ascii="Times New Roman" w:hAnsi="Times New Roman"/>
          <w:sz w:val="24"/>
          <w:szCs w:val="24"/>
        </w:rPr>
        <w:t>Джандж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, Кабанова Н.П. Справочник по правописанию, произношению, литературному редактированию. М. 1994г.</w:t>
      </w:r>
    </w:p>
    <w:p w:rsidR="00AB1B81" w:rsidRDefault="00AB1B81" w:rsidP="00AB1B81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енталь Д.Э., Справочник по русскому языку. Управление. М. ЭКСМО-Пресс, 1998г.</w:t>
      </w:r>
    </w:p>
    <w:p w:rsidR="00AB1B81" w:rsidRDefault="00AB1B81" w:rsidP="00AB1B81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р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Н. Как проверить непроверяемое слово. Занимательный словарь-помощник для школьников и учителей. М. «</w:t>
      </w:r>
      <w:proofErr w:type="gramStart"/>
      <w:r>
        <w:rPr>
          <w:rFonts w:ascii="Times New Roman" w:hAnsi="Times New Roman"/>
          <w:sz w:val="24"/>
          <w:szCs w:val="24"/>
        </w:rPr>
        <w:t>Грамотей</w:t>
      </w:r>
      <w:proofErr w:type="gramEnd"/>
      <w:r>
        <w:rPr>
          <w:rFonts w:ascii="Times New Roman" w:hAnsi="Times New Roman"/>
          <w:sz w:val="24"/>
          <w:szCs w:val="24"/>
        </w:rPr>
        <w:t>», 2004г.</w:t>
      </w:r>
    </w:p>
    <w:p w:rsidR="00AB1B81" w:rsidRPr="000222E3" w:rsidRDefault="00AB1B81" w:rsidP="00AB1B81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ные справочники и словари.</w:t>
      </w:r>
    </w:p>
    <w:p w:rsidR="007A61F6" w:rsidRPr="00F7739A" w:rsidRDefault="007A61F6" w:rsidP="00423D1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A61F6" w:rsidRPr="00F7739A" w:rsidSect="005E3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34E05"/>
    <w:multiLevelType w:val="multilevel"/>
    <w:tmpl w:val="BF247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AE51D60"/>
    <w:multiLevelType w:val="multilevel"/>
    <w:tmpl w:val="395E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B0F5BA7"/>
    <w:multiLevelType w:val="multilevel"/>
    <w:tmpl w:val="BFDC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D2323"/>
    <w:multiLevelType w:val="multilevel"/>
    <w:tmpl w:val="61CE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386223"/>
    <w:multiLevelType w:val="multilevel"/>
    <w:tmpl w:val="4698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D30F67"/>
    <w:multiLevelType w:val="hybridMultilevel"/>
    <w:tmpl w:val="D396AF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F475150"/>
    <w:multiLevelType w:val="multilevel"/>
    <w:tmpl w:val="5D22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E04872"/>
    <w:multiLevelType w:val="hybridMultilevel"/>
    <w:tmpl w:val="DFAC77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87212E5"/>
    <w:multiLevelType w:val="hybridMultilevel"/>
    <w:tmpl w:val="E5F449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FF07AA1"/>
    <w:multiLevelType w:val="multilevel"/>
    <w:tmpl w:val="8426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1E4A"/>
    <w:rsid w:val="00071199"/>
    <w:rsid w:val="001607D2"/>
    <w:rsid w:val="001F46F4"/>
    <w:rsid w:val="002B319C"/>
    <w:rsid w:val="002B5BF7"/>
    <w:rsid w:val="00423D1B"/>
    <w:rsid w:val="004738BA"/>
    <w:rsid w:val="005433FE"/>
    <w:rsid w:val="005E3358"/>
    <w:rsid w:val="006B0E5E"/>
    <w:rsid w:val="0078695E"/>
    <w:rsid w:val="007A61F6"/>
    <w:rsid w:val="007C1E4A"/>
    <w:rsid w:val="008172A3"/>
    <w:rsid w:val="00871CC0"/>
    <w:rsid w:val="0098344D"/>
    <w:rsid w:val="00AB1B81"/>
    <w:rsid w:val="00CA4AEF"/>
    <w:rsid w:val="00D51B3D"/>
    <w:rsid w:val="00D5238B"/>
    <w:rsid w:val="00E06E61"/>
    <w:rsid w:val="00E279D2"/>
    <w:rsid w:val="00F255DF"/>
    <w:rsid w:val="00F7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E4A"/>
    <w:pPr>
      <w:spacing w:after="0" w:line="240" w:lineRule="auto"/>
    </w:pPr>
  </w:style>
  <w:style w:type="table" w:styleId="a4">
    <w:name w:val="Table Grid"/>
    <w:basedOn w:val="a1"/>
    <w:uiPriority w:val="59"/>
    <w:rsid w:val="007C1E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43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uiPriority w:val="20"/>
    <w:qFormat/>
    <w:rsid w:val="005433FE"/>
    <w:rPr>
      <w:rFonts w:cs="Times New Roman"/>
      <w:i/>
    </w:rPr>
  </w:style>
  <w:style w:type="character" w:customStyle="1" w:styleId="apple-converted-space">
    <w:name w:val="apple-converted-space"/>
    <w:rsid w:val="002B319C"/>
  </w:style>
  <w:style w:type="paragraph" w:styleId="a7">
    <w:name w:val="List Paragraph"/>
    <w:basedOn w:val="a"/>
    <w:uiPriority w:val="34"/>
    <w:qFormat/>
    <w:rsid w:val="00AB1B81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116C-6A44-40D2-B417-A2461F6D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гир</dc:creator>
  <cp:keywords/>
  <dc:description/>
  <cp:lastModifiedBy>Алсу</cp:lastModifiedBy>
  <cp:revision>10</cp:revision>
  <cp:lastPrinted>2011-01-10T10:09:00Z</cp:lastPrinted>
  <dcterms:created xsi:type="dcterms:W3CDTF">2011-01-10T07:05:00Z</dcterms:created>
  <dcterms:modified xsi:type="dcterms:W3CDTF">2015-04-09T09:44:00Z</dcterms:modified>
</cp:coreProperties>
</file>